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F50E" w14:textId="77777777" w:rsidR="00C429C2" w:rsidRPr="00DA0256" w:rsidRDefault="00C429C2" w:rsidP="00C429C2">
      <w:pPr>
        <w:pStyle w:val="Header"/>
        <w:tabs>
          <w:tab w:val="left" w:pos="1985"/>
        </w:tabs>
        <w:spacing w:line="400" w:lineRule="exact"/>
        <w:jc w:val="center"/>
        <w:rPr>
          <w:rFonts w:ascii="Times New Roman" w:hAnsi="Times New Roman"/>
          <w:color w:val="FFFFFF" w:themeColor="background1"/>
          <w:sz w:val="24"/>
          <w:szCs w:val="24"/>
        </w:rPr>
      </w:pPr>
      <w:r>
        <w:rPr>
          <w:rFonts w:asciiTheme="majorHAnsi" w:hAnsiTheme="majorHAnsi"/>
          <w:noProof/>
          <w:sz w:val="26"/>
        </w:rPr>
        <mc:AlternateContent>
          <mc:Choice Requires="wps">
            <w:drawing>
              <wp:anchor distT="0" distB="0" distL="114300" distR="114300" simplePos="0" relativeHeight="251659264" behindDoc="1" locked="0" layoutInCell="1" allowOverlap="1" wp14:anchorId="3D76BEA9" wp14:editId="0F7D3290">
                <wp:simplePos x="0" y="0"/>
                <wp:positionH relativeFrom="column">
                  <wp:posOffset>45720</wp:posOffset>
                </wp:positionH>
                <wp:positionV relativeFrom="paragraph">
                  <wp:posOffset>98425</wp:posOffset>
                </wp:positionV>
                <wp:extent cx="6028690" cy="9230360"/>
                <wp:effectExtent l="19050" t="19050" r="10160" b="27940"/>
                <wp:wrapNone/>
                <wp:docPr id="20414259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2303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46D07" id="Rectangle 6" o:spid="_x0000_s1026" style="position:absolute;margin-left:3.6pt;margin-top:7.75pt;width:474.7pt;height:7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" strokeweight="3pt">
                <v:stroke linestyle="thinThin"/>
              </v:rect>
            </w:pict>
          </mc:Fallback>
        </mc:AlternateContent>
      </w:r>
    </w:p>
    <w:p w14:paraId="41F0D967" w14:textId="77777777" w:rsidR="00C429C2" w:rsidRPr="00DF21AA" w:rsidRDefault="00C429C2" w:rsidP="00C429C2">
      <w:pPr>
        <w:ind w:left="274" w:hanging="274"/>
        <w:jc w:val="center"/>
        <w:rPr>
          <w:szCs w:val="26"/>
        </w:rPr>
      </w:pPr>
      <w:r w:rsidRPr="00DF21AA">
        <w:rPr>
          <w:szCs w:val="26"/>
        </w:rPr>
        <w:t>UỶ BAN NHÂN DÂN</w:t>
      </w:r>
    </w:p>
    <w:p w14:paraId="4FD10A8D" w14:textId="77777777" w:rsidR="00C429C2" w:rsidRPr="00DF21AA" w:rsidRDefault="00C429C2" w:rsidP="00C429C2">
      <w:pPr>
        <w:ind w:left="274" w:hanging="274"/>
        <w:jc w:val="center"/>
        <w:rPr>
          <w:szCs w:val="26"/>
        </w:rPr>
      </w:pPr>
      <w:r w:rsidRPr="00DF21AA">
        <w:rPr>
          <w:szCs w:val="26"/>
        </w:rPr>
        <w:t>THÀNH PHỐ HỒ CHÍ MINH</w:t>
      </w:r>
    </w:p>
    <w:p w14:paraId="218E9DAA" w14:textId="77777777" w:rsidR="00C429C2" w:rsidRPr="00DF21AA" w:rsidRDefault="00C429C2" w:rsidP="00C429C2">
      <w:pPr>
        <w:jc w:val="center"/>
        <w:rPr>
          <w:b/>
          <w:szCs w:val="26"/>
        </w:rPr>
      </w:pPr>
      <w:r w:rsidRPr="00DF21AA">
        <w:rPr>
          <w:b/>
          <w:szCs w:val="26"/>
        </w:rPr>
        <w:t>TRƯỜNG ĐẠI HỌC SÀI GÒN</w:t>
      </w:r>
    </w:p>
    <w:p w14:paraId="77433F72" w14:textId="77777777" w:rsidR="00C429C2" w:rsidRPr="00DA0256" w:rsidRDefault="00C429C2" w:rsidP="00C429C2">
      <w:pPr>
        <w:jc w:val="center"/>
        <w:rPr>
          <w:b/>
          <w:color w:val="FFFFFF" w:themeColor="background1"/>
          <w:szCs w:val="26"/>
        </w:rPr>
      </w:pPr>
    </w:p>
    <w:p w14:paraId="69E5FD8F" w14:textId="77777777" w:rsidR="00C429C2" w:rsidRPr="00DA0256" w:rsidRDefault="00C429C2" w:rsidP="00C429C2">
      <w:pPr>
        <w:jc w:val="center"/>
        <w:rPr>
          <w:color w:val="FFFFFF" w:themeColor="background1"/>
          <w:szCs w:val="26"/>
        </w:rPr>
      </w:pPr>
    </w:p>
    <w:p w14:paraId="373D4E9C" w14:textId="77777777" w:rsidR="00C429C2" w:rsidRPr="00DA0256" w:rsidRDefault="00C429C2" w:rsidP="00C429C2">
      <w:pPr>
        <w:jc w:val="center"/>
        <w:rPr>
          <w:color w:val="FFFFFF" w:themeColor="background1"/>
          <w:szCs w:val="26"/>
        </w:rPr>
      </w:pPr>
      <w:r w:rsidRPr="00DA0256">
        <w:rPr>
          <w:noProof/>
          <w:color w:val="FFFFFF" w:themeColor="background1"/>
        </w:rPr>
        <w:drawing>
          <wp:inline distT="0" distB="0" distL="0" distR="0" wp14:anchorId="510977A2" wp14:editId="733F59F7">
            <wp:extent cx="1457325"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inline>
        </w:drawing>
      </w:r>
    </w:p>
    <w:p w14:paraId="45FD9395" w14:textId="77777777" w:rsidR="00C429C2" w:rsidRPr="00DA0256" w:rsidRDefault="00C429C2" w:rsidP="00C429C2">
      <w:pPr>
        <w:jc w:val="center"/>
        <w:rPr>
          <w:color w:val="FFFFFF" w:themeColor="background1"/>
          <w:szCs w:val="26"/>
        </w:rPr>
      </w:pPr>
    </w:p>
    <w:p w14:paraId="2C139DF6" w14:textId="77777777" w:rsidR="00C429C2" w:rsidRPr="00DA0256" w:rsidRDefault="00C429C2" w:rsidP="00C429C2">
      <w:pPr>
        <w:jc w:val="center"/>
        <w:rPr>
          <w:color w:val="FFFFFF" w:themeColor="background1"/>
          <w:szCs w:val="26"/>
        </w:rPr>
      </w:pPr>
    </w:p>
    <w:p w14:paraId="079FB040" w14:textId="77777777" w:rsidR="00C429C2" w:rsidRPr="00DA0256" w:rsidRDefault="00C429C2" w:rsidP="00C429C2">
      <w:pPr>
        <w:jc w:val="center"/>
        <w:rPr>
          <w:color w:val="FFFFFF" w:themeColor="background1"/>
          <w:sz w:val="12"/>
          <w:szCs w:val="12"/>
        </w:rPr>
      </w:pPr>
    </w:p>
    <w:p w14:paraId="73A5A971" w14:textId="2AC64811" w:rsidR="00C429C2" w:rsidRPr="00DE0801" w:rsidRDefault="00C429C2" w:rsidP="00DE0801">
      <w:pPr>
        <w:jc w:val="center"/>
        <w:rPr>
          <w:b/>
          <w:szCs w:val="26"/>
        </w:rPr>
      </w:pPr>
      <w:r w:rsidRPr="00DA0256">
        <w:rPr>
          <w:b/>
          <w:color w:val="FFFFFF" w:themeColor="background1"/>
          <w:szCs w:val="26"/>
        </w:rPr>
        <w:t xml:space="preserve">   </w:t>
      </w:r>
      <w:r w:rsidRPr="002A64DD">
        <w:rPr>
          <w:b/>
          <w:szCs w:val="26"/>
        </w:rPr>
        <w:t xml:space="preserve">  HỌC PHẦN KIỂM THỬ PHẦN MỀM</w:t>
      </w:r>
    </w:p>
    <w:p w14:paraId="35625B72" w14:textId="77777777" w:rsidR="00C429C2" w:rsidRPr="0017008D" w:rsidRDefault="00C429C2" w:rsidP="00C429C2">
      <w:pPr>
        <w:spacing w:after="120"/>
        <w:jc w:val="center"/>
        <w:rPr>
          <w:szCs w:val="26"/>
        </w:rPr>
      </w:pPr>
      <w:r w:rsidRPr="00DA0256">
        <w:rPr>
          <w:color w:val="FFFFFF" w:themeColor="background1"/>
          <w:szCs w:val="26"/>
        </w:rPr>
        <w:t xml:space="preserve">      </w:t>
      </w:r>
      <w:r w:rsidRPr="0017008D">
        <w:rPr>
          <w:szCs w:val="26"/>
        </w:rPr>
        <w:t>Giáo viên hướng dẫn: Thầy Đỗ Như Tài</w:t>
      </w:r>
    </w:p>
    <w:p w14:paraId="195B06F3" w14:textId="77777777" w:rsidR="00C429C2" w:rsidRPr="0017008D" w:rsidRDefault="00C429C2" w:rsidP="00C429C2">
      <w:pPr>
        <w:spacing w:after="120"/>
        <w:jc w:val="center"/>
        <w:rPr>
          <w:szCs w:val="26"/>
        </w:rPr>
      </w:pPr>
      <w:r w:rsidRPr="0017008D">
        <w:rPr>
          <w:szCs w:val="26"/>
        </w:rPr>
        <w:t>Thành viên nhóm:</w:t>
      </w:r>
    </w:p>
    <w:p w14:paraId="54264648" w14:textId="77777777" w:rsidR="00C429C2" w:rsidRPr="00676173" w:rsidRDefault="00C429C2" w:rsidP="00C429C2">
      <w:pPr>
        <w:pStyle w:val="ListParagraph"/>
        <w:numPr>
          <w:ilvl w:val="0"/>
          <w:numId w:val="1"/>
        </w:numPr>
        <w:spacing w:after="120"/>
        <w:rPr>
          <w:szCs w:val="26"/>
        </w:rPr>
      </w:pPr>
      <w:r w:rsidRPr="00676173">
        <w:rPr>
          <w:szCs w:val="26"/>
        </w:rPr>
        <w:t>Nguyễn Văn Khánh Duy – 3122411027-kduy9180@gmail.com</w:t>
      </w:r>
    </w:p>
    <w:p w14:paraId="5B632639" w14:textId="77777777" w:rsidR="00C429C2" w:rsidRPr="00676173" w:rsidRDefault="00C429C2" w:rsidP="00C429C2">
      <w:pPr>
        <w:pStyle w:val="ListParagraph"/>
        <w:numPr>
          <w:ilvl w:val="0"/>
          <w:numId w:val="1"/>
        </w:numPr>
        <w:spacing w:after="120"/>
        <w:rPr>
          <w:szCs w:val="26"/>
        </w:rPr>
      </w:pPr>
      <w:r w:rsidRPr="00676173">
        <w:rPr>
          <w:szCs w:val="26"/>
        </w:rPr>
        <w:t>Âu Thái Khang – 3122411086-</w:t>
      </w:r>
      <w:r>
        <w:rPr>
          <w:rFonts w:ascii="Noto Sans" w:hAnsi="Noto Sans" w:cs="Noto Sans"/>
        </w:rPr>
        <w:t>authaikhang123@gmail.com</w:t>
      </w:r>
    </w:p>
    <w:p w14:paraId="05BE5265" w14:textId="77777777" w:rsidR="00C429C2" w:rsidRPr="00676173" w:rsidRDefault="00C429C2" w:rsidP="00C429C2">
      <w:pPr>
        <w:pStyle w:val="ListParagraph"/>
        <w:numPr>
          <w:ilvl w:val="0"/>
          <w:numId w:val="1"/>
        </w:numPr>
        <w:spacing w:after="120"/>
        <w:rPr>
          <w:szCs w:val="26"/>
        </w:rPr>
      </w:pPr>
      <w:r w:rsidRPr="00676173">
        <w:rPr>
          <w:szCs w:val="26"/>
        </w:rPr>
        <w:t>Nguyễn Đức Gia Bảo – 3122411011</w:t>
      </w:r>
      <w:r>
        <w:rPr>
          <w:szCs w:val="26"/>
        </w:rPr>
        <w:t>-</w:t>
      </w:r>
      <w:r>
        <w:rPr>
          <w:rFonts w:ascii="Noto Sans" w:hAnsi="Noto Sans" w:cs="Noto Sans"/>
        </w:rPr>
        <w:t>ducbao8a1@gmail.com</w:t>
      </w:r>
    </w:p>
    <w:p w14:paraId="716B9F91" w14:textId="77777777" w:rsidR="00C429C2" w:rsidRPr="00676173" w:rsidRDefault="00C429C2" w:rsidP="00C429C2">
      <w:pPr>
        <w:pStyle w:val="ListParagraph"/>
        <w:numPr>
          <w:ilvl w:val="0"/>
          <w:numId w:val="1"/>
        </w:numPr>
        <w:spacing w:after="120"/>
        <w:rPr>
          <w:szCs w:val="26"/>
        </w:rPr>
      </w:pPr>
      <w:r w:rsidRPr="00676173">
        <w:rPr>
          <w:szCs w:val="26"/>
        </w:rPr>
        <w:t>Huỳnh Hữu Tứ-</w:t>
      </w:r>
      <w:r w:rsidRPr="00676173">
        <w:t xml:space="preserve"> </w:t>
      </w:r>
      <w:r w:rsidRPr="00676173">
        <w:rPr>
          <w:szCs w:val="26"/>
        </w:rPr>
        <w:t>3122411240-</w:t>
      </w:r>
      <w:r w:rsidRPr="00676173">
        <w:t xml:space="preserve"> </w:t>
      </w:r>
      <w:r w:rsidRPr="00676173">
        <w:rPr>
          <w:szCs w:val="26"/>
        </w:rPr>
        <w:t>huynhhuutuwork@gmail.com</w:t>
      </w:r>
    </w:p>
    <w:p w14:paraId="48D56454" w14:textId="77777777" w:rsidR="00C429C2" w:rsidRDefault="00C429C2" w:rsidP="00C429C2"/>
    <w:p w14:paraId="2DCBC2F1" w14:textId="57F1D10D" w:rsidR="004E61AC" w:rsidRDefault="004E61AC">
      <w:r>
        <w:br w:type="page"/>
      </w:r>
    </w:p>
    <w:sdt>
      <w:sdtPr>
        <w:rPr>
          <w:rFonts w:asciiTheme="minorHAnsi" w:eastAsiaTheme="minorHAnsi" w:hAnsiTheme="minorHAnsi" w:cstheme="minorBidi"/>
          <w:color w:val="auto"/>
          <w:kern w:val="2"/>
          <w:sz w:val="22"/>
          <w:szCs w:val="22"/>
          <w14:ligatures w14:val="standardContextual"/>
        </w:rPr>
        <w:id w:val="981205034"/>
        <w:docPartObj>
          <w:docPartGallery w:val="Table of Contents"/>
          <w:docPartUnique/>
        </w:docPartObj>
      </w:sdtPr>
      <w:sdtEndPr>
        <w:rPr>
          <w:b/>
          <w:bCs/>
          <w:noProof/>
        </w:rPr>
      </w:sdtEndPr>
      <w:sdtContent>
        <w:p w14:paraId="0D4526CE" w14:textId="67A1D4EC" w:rsidR="005432B6" w:rsidRDefault="005432B6">
          <w:pPr>
            <w:pStyle w:val="TOCHeading"/>
          </w:pPr>
          <w:r>
            <w:t>Mục lục</w:t>
          </w:r>
        </w:p>
        <w:p w14:paraId="0BF49076" w14:textId="4FDA0ECB" w:rsidR="00017B36" w:rsidRDefault="005432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727397" w:history="1">
            <w:r w:rsidR="00017B36" w:rsidRPr="00AF0A48">
              <w:rPr>
                <w:rStyle w:val="Hyperlink"/>
                <w:noProof/>
              </w:rPr>
              <w:t>Phân công việc</w:t>
            </w:r>
            <w:r w:rsidR="00017B36">
              <w:rPr>
                <w:noProof/>
                <w:webHidden/>
              </w:rPr>
              <w:tab/>
            </w:r>
            <w:r w:rsidR="00017B36">
              <w:rPr>
                <w:noProof/>
                <w:webHidden/>
              </w:rPr>
              <w:fldChar w:fldCharType="begin"/>
            </w:r>
            <w:r w:rsidR="00017B36">
              <w:rPr>
                <w:noProof/>
                <w:webHidden/>
              </w:rPr>
              <w:instrText xml:space="preserve"> PAGEREF _Toc209727397 \h </w:instrText>
            </w:r>
            <w:r w:rsidR="00017B36">
              <w:rPr>
                <w:noProof/>
                <w:webHidden/>
              </w:rPr>
            </w:r>
            <w:r w:rsidR="00017B36">
              <w:rPr>
                <w:noProof/>
                <w:webHidden/>
              </w:rPr>
              <w:fldChar w:fldCharType="separate"/>
            </w:r>
            <w:r w:rsidR="00017B36">
              <w:rPr>
                <w:noProof/>
                <w:webHidden/>
              </w:rPr>
              <w:t>3</w:t>
            </w:r>
            <w:r w:rsidR="00017B36">
              <w:rPr>
                <w:noProof/>
                <w:webHidden/>
              </w:rPr>
              <w:fldChar w:fldCharType="end"/>
            </w:r>
          </w:hyperlink>
        </w:p>
        <w:p w14:paraId="4056BD6F" w14:textId="37045575" w:rsidR="00017B36" w:rsidRDefault="00000000">
          <w:pPr>
            <w:pStyle w:val="TOC1"/>
            <w:tabs>
              <w:tab w:val="right" w:leader="dot" w:pos="9350"/>
            </w:tabs>
            <w:rPr>
              <w:rFonts w:eastAsiaTheme="minorEastAsia"/>
              <w:noProof/>
            </w:rPr>
          </w:pPr>
          <w:hyperlink w:anchor="_Toc209727398" w:history="1">
            <w:r w:rsidR="00017B36" w:rsidRPr="00AF0A48">
              <w:rPr>
                <w:rStyle w:val="Hyperlink"/>
                <w:noProof/>
              </w:rPr>
              <w:t>Bài tập minh họa</w:t>
            </w:r>
            <w:r w:rsidR="00017B36">
              <w:rPr>
                <w:noProof/>
                <w:webHidden/>
              </w:rPr>
              <w:tab/>
            </w:r>
            <w:r w:rsidR="00017B36">
              <w:rPr>
                <w:noProof/>
                <w:webHidden/>
              </w:rPr>
              <w:fldChar w:fldCharType="begin"/>
            </w:r>
            <w:r w:rsidR="00017B36">
              <w:rPr>
                <w:noProof/>
                <w:webHidden/>
              </w:rPr>
              <w:instrText xml:space="preserve"> PAGEREF _Toc209727398 \h </w:instrText>
            </w:r>
            <w:r w:rsidR="00017B36">
              <w:rPr>
                <w:noProof/>
                <w:webHidden/>
              </w:rPr>
            </w:r>
            <w:r w:rsidR="00017B36">
              <w:rPr>
                <w:noProof/>
                <w:webHidden/>
              </w:rPr>
              <w:fldChar w:fldCharType="separate"/>
            </w:r>
            <w:r w:rsidR="00017B36">
              <w:rPr>
                <w:noProof/>
                <w:webHidden/>
              </w:rPr>
              <w:t>4</w:t>
            </w:r>
            <w:r w:rsidR="00017B36">
              <w:rPr>
                <w:noProof/>
                <w:webHidden/>
              </w:rPr>
              <w:fldChar w:fldCharType="end"/>
            </w:r>
          </w:hyperlink>
        </w:p>
        <w:p w14:paraId="5AAE1880" w14:textId="7605686C" w:rsidR="00017B36" w:rsidRDefault="00000000">
          <w:pPr>
            <w:pStyle w:val="TOC2"/>
            <w:tabs>
              <w:tab w:val="right" w:leader="dot" w:pos="9350"/>
            </w:tabs>
            <w:rPr>
              <w:rFonts w:eastAsiaTheme="minorEastAsia"/>
              <w:noProof/>
            </w:rPr>
          </w:pPr>
          <w:hyperlink w:anchor="_Toc209727399" w:history="1">
            <w:r w:rsidR="00017B36" w:rsidRPr="00AF0A48">
              <w:rPr>
                <w:rStyle w:val="Hyperlink"/>
                <w:noProof/>
              </w:rPr>
              <w:t>Bài 1</w:t>
            </w:r>
            <w:r w:rsidR="00017B36">
              <w:rPr>
                <w:noProof/>
                <w:webHidden/>
              </w:rPr>
              <w:tab/>
            </w:r>
            <w:r w:rsidR="00017B36">
              <w:rPr>
                <w:noProof/>
                <w:webHidden/>
              </w:rPr>
              <w:fldChar w:fldCharType="begin"/>
            </w:r>
            <w:r w:rsidR="00017B36">
              <w:rPr>
                <w:noProof/>
                <w:webHidden/>
              </w:rPr>
              <w:instrText xml:space="preserve"> PAGEREF _Toc209727399 \h </w:instrText>
            </w:r>
            <w:r w:rsidR="00017B36">
              <w:rPr>
                <w:noProof/>
                <w:webHidden/>
              </w:rPr>
            </w:r>
            <w:r w:rsidR="00017B36">
              <w:rPr>
                <w:noProof/>
                <w:webHidden/>
              </w:rPr>
              <w:fldChar w:fldCharType="separate"/>
            </w:r>
            <w:r w:rsidR="00017B36">
              <w:rPr>
                <w:noProof/>
                <w:webHidden/>
              </w:rPr>
              <w:t>4</w:t>
            </w:r>
            <w:r w:rsidR="00017B36">
              <w:rPr>
                <w:noProof/>
                <w:webHidden/>
              </w:rPr>
              <w:fldChar w:fldCharType="end"/>
            </w:r>
          </w:hyperlink>
        </w:p>
        <w:p w14:paraId="63EEC3C9" w14:textId="23258FE7" w:rsidR="00017B36" w:rsidRDefault="00000000">
          <w:pPr>
            <w:pStyle w:val="TOC2"/>
            <w:tabs>
              <w:tab w:val="right" w:leader="dot" w:pos="9350"/>
            </w:tabs>
            <w:rPr>
              <w:rFonts w:eastAsiaTheme="minorEastAsia"/>
              <w:noProof/>
            </w:rPr>
          </w:pPr>
          <w:hyperlink w:anchor="_Toc209727400" w:history="1">
            <w:r w:rsidR="00017B36" w:rsidRPr="00AF0A48">
              <w:rPr>
                <w:rStyle w:val="Hyperlink"/>
                <w:noProof/>
              </w:rPr>
              <w:t>Bài 2</w:t>
            </w:r>
            <w:r w:rsidR="00017B36">
              <w:rPr>
                <w:noProof/>
                <w:webHidden/>
              </w:rPr>
              <w:tab/>
            </w:r>
            <w:r w:rsidR="00017B36">
              <w:rPr>
                <w:noProof/>
                <w:webHidden/>
              </w:rPr>
              <w:fldChar w:fldCharType="begin"/>
            </w:r>
            <w:r w:rsidR="00017B36">
              <w:rPr>
                <w:noProof/>
                <w:webHidden/>
              </w:rPr>
              <w:instrText xml:space="preserve"> PAGEREF _Toc209727400 \h </w:instrText>
            </w:r>
            <w:r w:rsidR="00017B36">
              <w:rPr>
                <w:noProof/>
                <w:webHidden/>
              </w:rPr>
            </w:r>
            <w:r w:rsidR="00017B36">
              <w:rPr>
                <w:noProof/>
                <w:webHidden/>
              </w:rPr>
              <w:fldChar w:fldCharType="separate"/>
            </w:r>
            <w:r w:rsidR="00017B36">
              <w:rPr>
                <w:noProof/>
                <w:webHidden/>
              </w:rPr>
              <w:t>4</w:t>
            </w:r>
            <w:r w:rsidR="00017B36">
              <w:rPr>
                <w:noProof/>
                <w:webHidden/>
              </w:rPr>
              <w:fldChar w:fldCharType="end"/>
            </w:r>
          </w:hyperlink>
        </w:p>
        <w:p w14:paraId="59D9D554" w14:textId="7D329965" w:rsidR="00017B36" w:rsidRDefault="00000000">
          <w:pPr>
            <w:pStyle w:val="TOC2"/>
            <w:tabs>
              <w:tab w:val="right" w:leader="dot" w:pos="9350"/>
            </w:tabs>
            <w:rPr>
              <w:rFonts w:eastAsiaTheme="minorEastAsia"/>
              <w:noProof/>
            </w:rPr>
          </w:pPr>
          <w:hyperlink w:anchor="_Toc209727401" w:history="1">
            <w:r w:rsidR="00017B36" w:rsidRPr="00AF0A48">
              <w:rPr>
                <w:rStyle w:val="Hyperlink"/>
                <w:noProof/>
              </w:rPr>
              <w:t>Bài 3</w:t>
            </w:r>
            <w:r w:rsidR="00017B36">
              <w:rPr>
                <w:noProof/>
                <w:webHidden/>
              </w:rPr>
              <w:tab/>
            </w:r>
            <w:r w:rsidR="00017B36">
              <w:rPr>
                <w:noProof/>
                <w:webHidden/>
              </w:rPr>
              <w:fldChar w:fldCharType="begin"/>
            </w:r>
            <w:r w:rsidR="00017B36">
              <w:rPr>
                <w:noProof/>
                <w:webHidden/>
              </w:rPr>
              <w:instrText xml:space="preserve"> PAGEREF _Toc209727401 \h </w:instrText>
            </w:r>
            <w:r w:rsidR="00017B36">
              <w:rPr>
                <w:noProof/>
                <w:webHidden/>
              </w:rPr>
            </w:r>
            <w:r w:rsidR="00017B36">
              <w:rPr>
                <w:noProof/>
                <w:webHidden/>
              </w:rPr>
              <w:fldChar w:fldCharType="separate"/>
            </w:r>
            <w:r w:rsidR="00017B36">
              <w:rPr>
                <w:noProof/>
                <w:webHidden/>
              </w:rPr>
              <w:t>5</w:t>
            </w:r>
            <w:r w:rsidR="00017B36">
              <w:rPr>
                <w:noProof/>
                <w:webHidden/>
              </w:rPr>
              <w:fldChar w:fldCharType="end"/>
            </w:r>
          </w:hyperlink>
        </w:p>
        <w:p w14:paraId="14D9D328" w14:textId="18B42357" w:rsidR="00017B36" w:rsidRDefault="00000000">
          <w:pPr>
            <w:pStyle w:val="TOC2"/>
            <w:tabs>
              <w:tab w:val="right" w:leader="dot" w:pos="9350"/>
            </w:tabs>
            <w:rPr>
              <w:rFonts w:eastAsiaTheme="minorEastAsia"/>
              <w:noProof/>
            </w:rPr>
          </w:pPr>
          <w:hyperlink w:anchor="_Toc209727402" w:history="1">
            <w:r w:rsidR="00017B36" w:rsidRPr="00AF0A48">
              <w:rPr>
                <w:rStyle w:val="Hyperlink"/>
                <w:noProof/>
              </w:rPr>
              <w:t>Bài 4</w:t>
            </w:r>
            <w:r w:rsidR="00017B36">
              <w:rPr>
                <w:noProof/>
                <w:webHidden/>
              </w:rPr>
              <w:tab/>
            </w:r>
            <w:r w:rsidR="00017B36">
              <w:rPr>
                <w:noProof/>
                <w:webHidden/>
              </w:rPr>
              <w:fldChar w:fldCharType="begin"/>
            </w:r>
            <w:r w:rsidR="00017B36">
              <w:rPr>
                <w:noProof/>
                <w:webHidden/>
              </w:rPr>
              <w:instrText xml:space="preserve"> PAGEREF _Toc209727402 \h </w:instrText>
            </w:r>
            <w:r w:rsidR="00017B36">
              <w:rPr>
                <w:noProof/>
                <w:webHidden/>
              </w:rPr>
            </w:r>
            <w:r w:rsidR="00017B36">
              <w:rPr>
                <w:noProof/>
                <w:webHidden/>
              </w:rPr>
              <w:fldChar w:fldCharType="separate"/>
            </w:r>
            <w:r w:rsidR="00017B36">
              <w:rPr>
                <w:noProof/>
                <w:webHidden/>
              </w:rPr>
              <w:t>5</w:t>
            </w:r>
            <w:r w:rsidR="00017B36">
              <w:rPr>
                <w:noProof/>
                <w:webHidden/>
              </w:rPr>
              <w:fldChar w:fldCharType="end"/>
            </w:r>
          </w:hyperlink>
        </w:p>
        <w:p w14:paraId="03865EA1" w14:textId="7FC41FBC" w:rsidR="00017B36" w:rsidRDefault="00000000">
          <w:pPr>
            <w:pStyle w:val="TOC2"/>
            <w:tabs>
              <w:tab w:val="right" w:leader="dot" w:pos="9350"/>
            </w:tabs>
            <w:rPr>
              <w:rFonts w:eastAsiaTheme="minorEastAsia"/>
              <w:noProof/>
            </w:rPr>
          </w:pPr>
          <w:hyperlink w:anchor="_Toc209727403" w:history="1">
            <w:r w:rsidR="00017B36" w:rsidRPr="00AF0A48">
              <w:rPr>
                <w:rStyle w:val="Hyperlink"/>
                <w:noProof/>
              </w:rPr>
              <w:t>Bài 5</w:t>
            </w:r>
            <w:r w:rsidR="00017B36">
              <w:rPr>
                <w:noProof/>
                <w:webHidden/>
              </w:rPr>
              <w:tab/>
            </w:r>
            <w:r w:rsidR="00017B36">
              <w:rPr>
                <w:noProof/>
                <w:webHidden/>
              </w:rPr>
              <w:fldChar w:fldCharType="begin"/>
            </w:r>
            <w:r w:rsidR="00017B36">
              <w:rPr>
                <w:noProof/>
                <w:webHidden/>
              </w:rPr>
              <w:instrText xml:space="preserve"> PAGEREF _Toc209727403 \h </w:instrText>
            </w:r>
            <w:r w:rsidR="00017B36">
              <w:rPr>
                <w:noProof/>
                <w:webHidden/>
              </w:rPr>
            </w:r>
            <w:r w:rsidR="00017B36">
              <w:rPr>
                <w:noProof/>
                <w:webHidden/>
              </w:rPr>
              <w:fldChar w:fldCharType="separate"/>
            </w:r>
            <w:r w:rsidR="00017B36">
              <w:rPr>
                <w:noProof/>
                <w:webHidden/>
              </w:rPr>
              <w:t>8</w:t>
            </w:r>
            <w:r w:rsidR="00017B36">
              <w:rPr>
                <w:noProof/>
                <w:webHidden/>
              </w:rPr>
              <w:fldChar w:fldCharType="end"/>
            </w:r>
          </w:hyperlink>
        </w:p>
        <w:p w14:paraId="54E909B3" w14:textId="72EF1E33" w:rsidR="00017B36" w:rsidRDefault="00000000">
          <w:pPr>
            <w:pStyle w:val="TOC2"/>
            <w:tabs>
              <w:tab w:val="right" w:leader="dot" w:pos="9350"/>
            </w:tabs>
            <w:rPr>
              <w:rFonts w:eastAsiaTheme="minorEastAsia"/>
              <w:noProof/>
            </w:rPr>
          </w:pPr>
          <w:hyperlink w:anchor="_Toc209727404" w:history="1">
            <w:r w:rsidR="00017B36" w:rsidRPr="00AF0A48">
              <w:rPr>
                <w:rStyle w:val="Hyperlink"/>
                <w:noProof/>
              </w:rPr>
              <w:t>Bài 6</w:t>
            </w:r>
            <w:r w:rsidR="00017B36">
              <w:rPr>
                <w:noProof/>
                <w:webHidden/>
              </w:rPr>
              <w:tab/>
            </w:r>
            <w:r w:rsidR="00017B36">
              <w:rPr>
                <w:noProof/>
                <w:webHidden/>
              </w:rPr>
              <w:fldChar w:fldCharType="begin"/>
            </w:r>
            <w:r w:rsidR="00017B36">
              <w:rPr>
                <w:noProof/>
                <w:webHidden/>
              </w:rPr>
              <w:instrText xml:space="preserve"> PAGEREF _Toc209727404 \h </w:instrText>
            </w:r>
            <w:r w:rsidR="00017B36">
              <w:rPr>
                <w:noProof/>
                <w:webHidden/>
              </w:rPr>
            </w:r>
            <w:r w:rsidR="00017B36">
              <w:rPr>
                <w:noProof/>
                <w:webHidden/>
              </w:rPr>
              <w:fldChar w:fldCharType="separate"/>
            </w:r>
            <w:r w:rsidR="00017B36">
              <w:rPr>
                <w:noProof/>
                <w:webHidden/>
              </w:rPr>
              <w:t>9</w:t>
            </w:r>
            <w:r w:rsidR="00017B36">
              <w:rPr>
                <w:noProof/>
                <w:webHidden/>
              </w:rPr>
              <w:fldChar w:fldCharType="end"/>
            </w:r>
          </w:hyperlink>
        </w:p>
        <w:p w14:paraId="0B25EF3F" w14:textId="0686E8A7" w:rsidR="00017B36" w:rsidRDefault="00000000">
          <w:pPr>
            <w:pStyle w:val="TOC2"/>
            <w:tabs>
              <w:tab w:val="right" w:leader="dot" w:pos="9350"/>
            </w:tabs>
            <w:rPr>
              <w:rFonts w:eastAsiaTheme="minorEastAsia"/>
              <w:noProof/>
            </w:rPr>
          </w:pPr>
          <w:hyperlink w:anchor="_Toc209727405" w:history="1">
            <w:r w:rsidR="00017B36" w:rsidRPr="00AF0A48">
              <w:rPr>
                <w:rStyle w:val="Hyperlink"/>
                <w:noProof/>
              </w:rPr>
              <w:t>Bài 7</w:t>
            </w:r>
            <w:r w:rsidR="00017B36">
              <w:rPr>
                <w:noProof/>
                <w:webHidden/>
              </w:rPr>
              <w:tab/>
            </w:r>
            <w:r w:rsidR="00017B36">
              <w:rPr>
                <w:noProof/>
                <w:webHidden/>
              </w:rPr>
              <w:fldChar w:fldCharType="begin"/>
            </w:r>
            <w:r w:rsidR="00017B36">
              <w:rPr>
                <w:noProof/>
                <w:webHidden/>
              </w:rPr>
              <w:instrText xml:space="preserve"> PAGEREF _Toc209727405 \h </w:instrText>
            </w:r>
            <w:r w:rsidR="00017B36">
              <w:rPr>
                <w:noProof/>
                <w:webHidden/>
              </w:rPr>
            </w:r>
            <w:r w:rsidR="00017B36">
              <w:rPr>
                <w:noProof/>
                <w:webHidden/>
              </w:rPr>
              <w:fldChar w:fldCharType="separate"/>
            </w:r>
            <w:r w:rsidR="00017B36">
              <w:rPr>
                <w:noProof/>
                <w:webHidden/>
              </w:rPr>
              <w:t>11</w:t>
            </w:r>
            <w:r w:rsidR="00017B36">
              <w:rPr>
                <w:noProof/>
                <w:webHidden/>
              </w:rPr>
              <w:fldChar w:fldCharType="end"/>
            </w:r>
          </w:hyperlink>
        </w:p>
        <w:p w14:paraId="495807D9" w14:textId="5514505F" w:rsidR="00017B36" w:rsidRDefault="00000000">
          <w:pPr>
            <w:pStyle w:val="TOC2"/>
            <w:tabs>
              <w:tab w:val="right" w:leader="dot" w:pos="9350"/>
            </w:tabs>
            <w:rPr>
              <w:rFonts w:eastAsiaTheme="minorEastAsia"/>
              <w:noProof/>
            </w:rPr>
          </w:pPr>
          <w:hyperlink w:anchor="_Toc209727406" w:history="1">
            <w:r w:rsidR="00017B36" w:rsidRPr="00AF0A48">
              <w:rPr>
                <w:rStyle w:val="Hyperlink"/>
                <w:noProof/>
              </w:rPr>
              <w:t>Bài 8</w:t>
            </w:r>
            <w:r w:rsidR="00017B36">
              <w:rPr>
                <w:noProof/>
                <w:webHidden/>
              </w:rPr>
              <w:tab/>
            </w:r>
            <w:r w:rsidR="00017B36">
              <w:rPr>
                <w:noProof/>
                <w:webHidden/>
              </w:rPr>
              <w:fldChar w:fldCharType="begin"/>
            </w:r>
            <w:r w:rsidR="00017B36">
              <w:rPr>
                <w:noProof/>
                <w:webHidden/>
              </w:rPr>
              <w:instrText xml:space="preserve"> PAGEREF _Toc209727406 \h </w:instrText>
            </w:r>
            <w:r w:rsidR="00017B36">
              <w:rPr>
                <w:noProof/>
                <w:webHidden/>
              </w:rPr>
            </w:r>
            <w:r w:rsidR="00017B36">
              <w:rPr>
                <w:noProof/>
                <w:webHidden/>
              </w:rPr>
              <w:fldChar w:fldCharType="separate"/>
            </w:r>
            <w:r w:rsidR="00017B36">
              <w:rPr>
                <w:noProof/>
                <w:webHidden/>
              </w:rPr>
              <w:t>12</w:t>
            </w:r>
            <w:r w:rsidR="00017B36">
              <w:rPr>
                <w:noProof/>
                <w:webHidden/>
              </w:rPr>
              <w:fldChar w:fldCharType="end"/>
            </w:r>
          </w:hyperlink>
        </w:p>
        <w:p w14:paraId="5131E001" w14:textId="78FD88F0" w:rsidR="00017B36" w:rsidRDefault="00000000">
          <w:pPr>
            <w:pStyle w:val="TOC1"/>
            <w:tabs>
              <w:tab w:val="right" w:leader="dot" w:pos="9350"/>
            </w:tabs>
            <w:rPr>
              <w:rFonts w:eastAsiaTheme="minorEastAsia"/>
              <w:noProof/>
            </w:rPr>
          </w:pPr>
          <w:hyperlink w:anchor="_Toc209727407" w:history="1">
            <w:r w:rsidR="00017B36" w:rsidRPr="00AF0A48">
              <w:rPr>
                <w:rStyle w:val="Hyperlink"/>
                <w:noProof/>
              </w:rPr>
              <w:t>Bài tập vận dụng</w:t>
            </w:r>
            <w:r w:rsidR="00017B36">
              <w:rPr>
                <w:noProof/>
                <w:webHidden/>
              </w:rPr>
              <w:tab/>
            </w:r>
            <w:r w:rsidR="00017B36">
              <w:rPr>
                <w:noProof/>
                <w:webHidden/>
              </w:rPr>
              <w:fldChar w:fldCharType="begin"/>
            </w:r>
            <w:r w:rsidR="00017B36">
              <w:rPr>
                <w:noProof/>
                <w:webHidden/>
              </w:rPr>
              <w:instrText xml:space="preserve"> PAGEREF _Toc209727407 \h </w:instrText>
            </w:r>
            <w:r w:rsidR="00017B36">
              <w:rPr>
                <w:noProof/>
                <w:webHidden/>
              </w:rPr>
            </w:r>
            <w:r w:rsidR="00017B36">
              <w:rPr>
                <w:noProof/>
                <w:webHidden/>
              </w:rPr>
              <w:fldChar w:fldCharType="separate"/>
            </w:r>
            <w:r w:rsidR="00017B36">
              <w:rPr>
                <w:noProof/>
                <w:webHidden/>
              </w:rPr>
              <w:t>13</w:t>
            </w:r>
            <w:r w:rsidR="00017B36">
              <w:rPr>
                <w:noProof/>
                <w:webHidden/>
              </w:rPr>
              <w:fldChar w:fldCharType="end"/>
            </w:r>
          </w:hyperlink>
        </w:p>
        <w:p w14:paraId="016B6DD8" w14:textId="60F05E21" w:rsidR="00017B36" w:rsidRDefault="00000000">
          <w:pPr>
            <w:pStyle w:val="TOC2"/>
            <w:tabs>
              <w:tab w:val="right" w:leader="dot" w:pos="9350"/>
            </w:tabs>
            <w:rPr>
              <w:rFonts w:eastAsiaTheme="minorEastAsia"/>
              <w:noProof/>
            </w:rPr>
          </w:pPr>
          <w:hyperlink w:anchor="_Toc209727408" w:history="1">
            <w:r w:rsidR="00017B36" w:rsidRPr="00AF0A48">
              <w:rPr>
                <w:rStyle w:val="Hyperlink"/>
                <w:noProof/>
              </w:rPr>
              <w:t>Level 1 system context</w:t>
            </w:r>
            <w:r w:rsidR="00017B36">
              <w:rPr>
                <w:noProof/>
                <w:webHidden/>
              </w:rPr>
              <w:tab/>
            </w:r>
            <w:r w:rsidR="00017B36">
              <w:rPr>
                <w:noProof/>
                <w:webHidden/>
              </w:rPr>
              <w:fldChar w:fldCharType="begin"/>
            </w:r>
            <w:r w:rsidR="00017B36">
              <w:rPr>
                <w:noProof/>
                <w:webHidden/>
              </w:rPr>
              <w:instrText xml:space="preserve"> PAGEREF _Toc209727408 \h </w:instrText>
            </w:r>
            <w:r w:rsidR="00017B36">
              <w:rPr>
                <w:noProof/>
                <w:webHidden/>
              </w:rPr>
            </w:r>
            <w:r w:rsidR="00017B36">
              <w:rPr>
                <w:noProof/>
                <w:webHidden/>
              </w:rPr>
              <w:fldChar w:fldCharType="separate"/>
            </w:r>
            <w:r w:rsidR="00017B36">
              <w:rPr>
                <w:noProof/>
                <w:webHidden/>
              </w:rPr>
              <w:t>13</w:t>
            </w:r>
            <w:r w:rsidR="00017B36">
              <w:rPr>
                <w:noProof/>
                <w:webHidden/>
              </w:rPr>
              <w:fldChar w:fldCharType="end"/>
            </w:r>
          </w:hyperlink>
        </w:p>
        <w:p w14:paraId="1161A507" w14:textId="2A76BAB1" w:rsidR="00017B36" w:rsidRDefault="00000000">
          <w:pPr>
            <w:pStyle w:val="TOC2"/>
            <w:tabs>
              <w:tab w:val="right" w:leader="dot" w:pos="9350"/>
            </w:tabs>
            <w:rPr>
              <w:rFonts w:eastAsiaTheme="minorEastAsia"/>
              <w:noProof/>
            </w:rPr>
          </w:pPr>
          <w:hyperlink w:anchor="_Toc209727409" w:history="1">
            <w:r w:rsidR="00017B36" w:rsidRPr="00AF0A48">
              <w:rPr>
                <w:rStyle w:val="Hyperlink"/>
                <w:noProof/>
              </w:rPr>
              <w:t>Level 2 container</w:t>
            </w:r>
            <w:r w:rsidR="00017B36">
              <w:rPr>
                <w:noProof/>
                <w:webHidden/>
              </w:rPr>
              <w:tab/>
            </w:r>
            <w:r w:rsidR="00017B36">
              <w:rPr>
                <w:noProof/>
                <w:webHidden/>
              </w:rPr>
              <w:fldChar w:fldCharType="begin"/>
            </w:r>
            <w:r w:rsidR="00017B36">
              <w:rPr>
                <w:noProof/>
                <w:webHidden/>
              </w:rPr>
              <w:instrText xml:space="preserve"> PAGEREF _Toc209727409 \h </w:instrText>
            </w:r>
            <w:r w:rsidR="00017B36">
              <w:rPr>
                <w:noProof/>
                <w:webHidden/>
              </w:rPr>
            </w:r>
            <w:r w:rsidR="00017B36">
              <w:rPr>
                <w:noProof/>
                <w:webHidden/>
              </w:rPr>
              <w:fldChar w:fldCharType="separate"/>
            </w:r>
            <w:r w:rsidR="00017B36">
              <w:rPr>
                <w:noProof/>
                <w:webHidden/>
              </w:rPr>
              <w:t>14</w:t>
            </w:r>
            <w:r w:rsidR="00017B36">
              <w:rPr>
                <w:noProof/>
                <w:webHidden/>
              </w:rPr>
              <w:fldChar w:fldCharType="end"/>
            </w:r>
          </w:hyperlink>
        </w:p>
        <w:p w14:paraId="6A04C1CD" w14:textId="10A098CE" w:rsidR="00017B36" w:rsidRDefault="00000000">
          <w:pPr>
            <w:pStyle w:val="TOC2"/>
            <w:tabs>
              <w:tab w:val="right" w:leader="dot" w:pos="9350"/>
            </w:tabs>
            <w:rPr>
              <w:rFonts w:eastAsiaTheme="minorEastAsia"/>
              <w:noProof/>
            </w:rPr>
          </w:pPr>
          <w:hyperlink w:anchor="_Toc209727410" w:history="1">
            <w:r w:rsidR="00017B36" w:rsidRPr="00AF0A48">
              <w:rPr>
                <w:rStyle w:val="Hyperlink"/>
                <w:noProof/>
              </w:rPr>
              <w:t>Level 3 component</w:t>
            </w:r>
            <w:r w:rsidR="00017B36">
              <w:rPr>
                <w:noProof/>
                <w:webHidden/>
              </w:rPr>
              <w:tab/>
            </w:r>
            <w:r w:rsidR="00017B36">
              <w:rPr>
                <w:noProof/>
                <w:webHidden/>
              </w:rPr>
              <w:fldChar w:fldCharType="begin"/>
            </w:r>
            <w:r w:rsidR="00017B36">
              <w:rPr>
                <w:noProof/>
                <w:webHidden/>
              </w:rPr>
              <w:instrText xml:space="preserve"> PAGEREF _Toc209727410 \h </w:instrText>
            </w:r>
            <w:r w:rsidR="00017B36">
              <w:rPr>
                <w:noProof/>
                <w:webHidden/>
              </w:rPr>
            </w:r>
            <w:r w:rsidR="00017B36">
              <w:rPr>
                <w:noProof/>
                <w:webHidden/>
              </w:rPr>
              <w:fldChar w:fldCharType="separate"/>
            </w:r>
            <w:r w:rsidR="00017B36">
              <w:rPr>
                <w:noProof/>
                <w:webHidden/>
              </w:rPr>
              <w:t>14</w:t>
            </w:r>
            <w:r w:rsidR="00017B36">
              <w:rPr>
                <w:noProof/>
                <w:webHidden/>
              </w:rPr>
              <w:fldChar w:fldCharType="end"/>
            </w:r>
          </w:hyperlink>
        </w:p>
        <w:p w14:paraId="538BCD05" w14:textId="198A7128" w:rsidR="00017B36" w:rsidRDefault="00000000">
          <w:pPr>
            <w:pStyle w:val="TOC2"/>
            <w:tabs>
              <w:tab w:val="right" w:leader="dot" w:pos="9350"/>
            </w:tabs>
            <w:rPr>
              <w:rFonts w:eastAsiaTheme="minorEastAsia"/>
              <w:noProof/>
            </w:rPr>
          </w:pPr>
          <w:hyperlink w:anchor="_Toc209727411" w:history="1">
            <w:r w:rsidR="00017B36" w:rsidRPr="00AF0A48">
              <w:rPr>
                <w:rStyle w:val="Hyperlink"/>
                <w:noProof/>
              </w:rPr>
              <w:t>Level 4 code</w:t>
            </w:r>
            <w:r w:rsidR="00017B36">
              <w:rPr>
                <w:noProof/>
                <w:webHidden/>
              </w:rPr>
              <w:tab/>
            </w:r>
            <w:r w:rsidR="00017B36">
              <w:rPr>
                <w:noProof/>
                <w:webHidden/>
              </w:rPr>
              <w:fldChar w:fldCharType="begin"/>
            </w:r>
            <w:r w:rsidR="00017B36">
              <w:rPr>
                <w:noProof/>
                <w:webHidden/>
              </w:rPr>
              <w:instrText xml:space="preserve"> PAGEREF _Toc209727411 \h </w:instrText>
            </w:r>
            <w:r w:rsidR="00017B36">
              <w:rPr>
                <w:noProof/>
                <w:webHidden/>
              </w:rPr>
            </w:r>
            <w:r w:rsidR="00017B36">
              <w:rPr>
                <w:noProof/>
                <w:webHidden/>
              </w:rPr>
              <w:fldChar w:fldCharType="separate"/>
            </w:r>
            <w:r w:rsidR="00017B36">
              <w:rPr>
                <w:noProof/>
                <w:webHidden/>
              </w:rPr>
              <w:t>15</w:t>
            </w:r>
            <w:r w:rsidR="00017B36">
              <w:rPr>
                <w:noProof/>
                <w:webHidden/>
              </w:rPr>
              <w:fldChar w:fldCharType="end"/>
            </w:r>
          </w:hyperlink>
        </w:p>
        <w:p w14:paraId="30EE688E" w14:textId="35451E6C" w:rsidR="005432B6" w:rsidRDefault="005432B6">
          <w:r>
            <w:rPr>
              <w:b/>
              <w:bCs/>
              <w:noProof/>
            </w:rPr>
            <w:fldChar w:fldCharType="end"/>
          </w:r>
        </w:p>
      </w:sdtContent>
    </w:sdt>
    <w:p w14:paraId="5723232F" w14:textId="77777777" w:rsidR="00BA34F3" w:rsidRDefault="00BA34F3">
      <w:pPr>
        <w:rPr>
          <w:rFonts w:asciiTheme="majorHAnsi" w:eastAsiaTheme="majorEastAsia" w:hAnsiTheme="majorHAnsi" w:cstheme="majorBidi"/>
          <w:color w:val="2F5496" w:themeColor="accent1" w:themeShade="BF"/>
          <w:sz w:val="32"/>
          <w:szCs w:val="32"/>
        </w:rPr>
      </w:pPr>
      <w:r>
        <w:br w:type="page"/>
      </w:r>
    </w:p>
    <w:p w14:paraId="62111D47" w14:textId="7BE68FAF" w:rsidR="00003F57" w:rsidRDefault="00003F57" w:rsidP="00003F57">
      <w:pPr>
        <w:pStyle w:val="Heading1"/>
      </w:pPr>
      <w:bookmarkStart w:id="0" w:name="_Toc209727397"/>
      <w:r>
        <w:lastRenderedPageBreak/>
        <w:t>Phân công việc</w:t>
      </w:r>
      <w:bookmarkEnd w:id="0"/>
    </w:p>
    <w:tbl>
      <w:tblPr>
        <w:tblStyle w:val="TableGrid"/>
        <w:tblW w:w="0" w:type="auto"/>
        <w:tblLook w:val="04A0" w:firstRow="1" w:lastRow="0" w:firstColumn="1" w:lastColumn="0" w:noHBand="0" w:noVBand="1"/>
      </w:tblPr>
      <w:tblGrid>
        <w:gridCol w:w="4675"/>
        <w:gridCol w:w="4675"/>
      </w:tblGrid>
      <w:tr w:rsidR="00D855B0" w14:paraId="6DEF49FF" w14:textId="77777777" w:rsidTr="00D855B0">
        <w:tc>
          <w:tcPr>
            <w:tcW w:w="4675" w:type="dxa"/>
          </w:tcPr>
          <w:p w14:paraId="56926BA4" w14:textId="3309DCFB" w:rsidR="00D855B0" w:rsidRDefault="00D855B0">
            <w:r>
              <w:t>Họ tên</w:t>
            </w:r>
          </w:p>
        </w:tc>
        <w:tc>
          <w:tcPr>
            <w:tcW w:w="4675" w:type="dxa"/>
          </w:tcPr>
          <w:p w14:paraId="4A3853AF" w14:textId="783C3BA7" w:rsidR="00D855B0" w:rsidRDefault="00D855B0">
            <w:r>
              <w:t>Công việc</w:t>
            </w:r>
          </w:p>
        </w:tc>
      </w:tr>
      <w:tr w:rsidR="00D855B0" w14:paraId="3515648E" w14:textId="77777777" w:rsidTr="00D855B0">
        <w:tc>
          <w:tcPr>
            <w:tcW w:w="4675" w:type="dxa"/>
          </w:tcPr>
          <w:p w14:paraId="3798B9F2" w14:textId="23466999" w:rsidR="00D855B0" w:rsidRDefault="00D855B0">
            <w:r>
              <w:t>Nguyễn Đức Giao Bảo</w:t>
            </w:r>
          </w:p>
        </w:tc>
        <w:tc>
          <w:tcPr>
            <w:tcW w:w="4675" w:type="dxa"/>
          </w:tcPr>
          <w:p w14:paraId="4CAE2C4C" w14:textId="2A7F433F" w:rsidR="00D855B0" w:rsidRDefault="00D855B0">
            <w:r>
              <w:t>Bài tập mình họa:</w:t>
            </w:r>
            <w:r w:rsidR="00DF3410">
              <w:t xml:space="preserve"> 4,5</w:t>
            </w:r>
          </w:p>
          <w:p w14:paraId="792254A0" w14:textId="173E2DA4" w:rsidR="00D855B0" w:rsidRDefault="00D855B0">
            <w:r>
              <w:t>Bài tập vận dụng:</w:t>
            </w:r>
            <w:r w:rsidR="00B10261">
              <w:t xml:space="preserve"> level 1, level 4</w:t>
            </w:r>
          </w:p>
        </w:tc>
      </w:tr>
      <w:tr w:rsidR="00D855B0" w14:paraId="3940F761" w14:textId="77777777" w:rsidTr="00D855B0">
        <w:tc>
          <w:tcPr>
            <w:tcW w:w="4675" w:type="dxa"/>
          </w:tcPr>
          <w:p w14:paraId="10BF5AC1" w14:textId="6E008EC3" w:rsidR="00D855B0" w:rsidRDefault="00D855B0">
            <w:r>
              <w:t>Huỳnh Hữu Tứ</w:t>
            </w:r>
          </w:p>
        </w:tc>
        <w:tc>
          <w:tcPr>
            <w:tcW w:w="4675" w:type="dxa"/>
          </w:tcPr>
          <w:p w14:paraId="2DCE51D1" w14:textId="3BCFC557" w:rsidR="00D855B0" w:rsidRDefault="00D855B0" w:rsidP="00D855B0">
            <w:r>
              <w:t>Bài tập mình họa:</w:t>
            </w:r>
            <w:r w:rsidR="00DF3410">
              <w:t xml:space="preserve"> 2, </w:t>
            </w:r>
            <w:r w:rsidR="00183CF8">
              <w:t>8</w:t>
            </w:r>
          </w:p>
          <w:p w14:paraId="18095650" w14:textId="3F05C44A" w:rsidR="00D855B0" w:rsidRDefault="00D855B0" w:rsidP="00D855B0">
            <w:r>
              <w:t>Bài tập vận dụng:</w:t>
            </w:r>
            <w:r w:rsidR="00B10261">
              <w:t xml:space="preserve"> level 3</w:t>
            </w:r>
          </w:p>
        </w:tc>
      </w:tr>
      <w:tr w:rsidR="00D855B0" w14:paraId="47B8AC39" w14:textId="77777777" w:rsidTr="00D855B0">
        <w:tc>
          <w:tcPr>
            <w:tcW w:w="4675" w:type="dxa"/>
          </w:tcPr>
          <w:p w14:paraId="0C5F268C" w14:textId="5C6EF6E8" w:rsidR="00D855B0" w:rsidRDefault="00D855B0">
            <w:r>
              <w:t>Âu Thái Khang</w:t>
            </w:r>
          </w:p>
        </w:tc>
        <w:tc>
          <w:tcPr>
            <w:tcW w:w="4675" w:type="dxa"/>
          </w:tcPr>
          <w:p w14:paraId="3EC75B5E" w14:textId="3414EFF8" w:rsidR="00D855B0" w:rsidRDefault="00D855B0" w:rsidP="00D855B0">
            <w:r>
              <w:t>Bài tập mình họa:</w:t>
            </w:r>
            <w:r w:rsidR="00DF3410">
              <w:t xml:space="preserve"> 1,6,7</w:t>
            </w:r>
          </w:p>
          <w:p w14:paraId="39568853" w14:textId="220C772C" w:rsidR="00D855B0" w:rsidRDefault="00D855B0" w:rsidP="00D855B0">
            <w:r>
              <w:t>Bài tập vận dụng:</w:t>
            </w:r>
            <w:r w:rsidR="00B10261">
              <w:t xml:space="preserve"> level 2</w:t>
            </w:r>
          </w:p>
        </w:tc>
      </w:tr>
      <w:tr w:rsidR="00D855B0" w14:paraId="263D05F3" w14:textId="77777777" w:rsidTr="00D855B0">
        <w:tc>
          <w:tcPr>
            <w:tcW w:w="4675" w:type="dxa"/>
          </w:tcPr>
          <w:p w14:paraId="12B3D8E8" w14:textId="4673BC0E" w:rsidR="00D855B0" w:rsidRDefault="00D855B0">
            <w:r>
              <w:t>Nguyễn Văn Khánh Duy</w:t>
            </w:r>
          </w:p>
        </w:tc>
        <w:tc>
          <w:tcPr>
            <w:tcW w:w="4675" w:type="dxa"/>
          </w:tcPr>
          <w:p w14:paraId="1894F9BA" w14:textId="0B222A11" w:rsidR="00D855B0" w:rsidRDefault="00D855B0" w:rsidP="00D855B0">
            <w:r>
              <w:t>Bài tập mình họa:</w:t>
            </w:r>
            <w:r w:rsidR="00DF3410">
              <w:t xml:space="preserve"> 3</w:t>
            </w:r>
          </w:p>
        </w:tc>
      </w:tr>
    </w:tbl>
    <w:p w14:paraId="583E26D3" w14:textId="7E1FC451" w:rsidR="00003F57" w:rsidRDefault="00003F57">
      <w:pPr>
        <w:rPr>
          <w:rFonts w:asciiTheme="majorHAnsi" w:eastAsiaTheme="majorEastAsia" w:hAnsiTheme="majorHAnsi" w:cstheme="majorBidi"/>
          <w:color w:val="2F5496" w:themeColor="accent1" w:themeShade="BF"/>
          <w:sz w:val="32"/>
          <w:szCs w:val="32"/>
        </w:rPr>
      </w:pPr>
      <w:r>
        <w:br w:type="page"/>
      </w:r>
    </w:p>
    <w:p w14:paraId="7D91AA44" w14:textId="4994F1FE" w:rsidR="00003F57" w:rsidRDefault="00282AD2" w:rsidP="00282AD2">
      <w:pPr>
        <w:pStyle w:val="Heading1"/>
      </w:pPr>
      <w:bookmarkStart w:id="1" w:name="_Toc209727398"/>
      <w:r>
        <w:lastRenderedPageBreak/>
        <w:t>Bài tập minh họa</w:t>
      </w:r>
      <w:bookmarkEnd w:id="1"/>
    </w:p>
    <w:p w14:paraId="742998D1" w14:textId="5664F695" w:rsidR="00282AD2" w:rsidRDefault="00BB6D2A" w:rsidP="00BB6D2A">
      <w:pPr>
        <w:pStyle w:val="Heading2"/>
      </w:pPr>
      <w:bookmarkStart w:id="2" w:name="_Toc209727399"/>
      <w:r>
        <w:t>Bài 1</w:t>
      </w:r>
      <w:bookmarkEnd w:id="2"/>
    </w:p>
    <w:p w14:paraId="4BA52382" w14:textId="43815D52" w:rsidR="00BB6D2A" w:rsidRDefault="00D200A9" w:rsidP="00BB6D2A">
      <w:r>
        <w:t xml:space="preserve">File </w:t>
      </w:r>
      <w:r w:rsidRPr="00D200A9">
        <w:t>Baitap3_</w:t>
      </w:r>
      <w:proofErr w:type="gramStart"/>
      <w:r w:rsidRPr="00D200A9">
        <w:t>1.drawio</w:t>
      </w:r>
      <w:proofErr w:type="gramEnd"/>
    </w:p>
    <w:p w14:paraId="1207616F" w14:textId="48D0F488" w:rsidR="00D200A9" w:rsidRDefault="00D200A9" w:rsidP="00BB6D2A">
      <w:r>
        <w:rPr>
          <w:noProof/>
        </w:rPr>
        <w:drawing>
          <wp:inline distT="0" distB="0" distL="0" distR="0" wp14:anchorId="1341EB29" wp14:editId="34435DF5">
            <wp:extent cx="5943600" cy="1790065"/>
            <wp:effectExtent l="0" t="0" r="0" b="635"/>
            <wp:docPr id="1296171626"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1626" name="Picture 1" descr="A diagram of a build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00345D2C" w14:textId="77777777" w:rsidR="00BB6D2A" w:rsidRPr="00BB6D2A" w:rsidRDefault="00BB6D2A" w:rsidP="00BB6D2A"/>
    <w:p w14:paraId="17FAC13C" w14:textId="513BFD00" w:rsidR="00BB6D2A" w:rsidRDefault="00BB6D2A" w:rsidP="00BB6D2A">
      <w:pPr>
        <w:pStyle w:val="Heading2"/>
      </w:pPr>
      <w:bookmarkStart w:id="3" w:name="_Toc209727400"/>
      <w:r>
        <w:t>Bài 2</w:t>
      </w:r>
      <w:bookmarkEnd w:id="3"/>
    </w:p>
    <w:p w14:paraId="484D1833" w14:textId="2FA9F6CC" w:rsidR="00410313" w:rsidRDefault="00410313" w:rsidP="00D200A9">
      <w:r>
        <w:t xml:space="preserve">File </w:t>
      </w:r>
      <w:r w:rsidRPr="00410313">
        <w:t>Lab3_</w:t>
      </w:r>
      <w:proofErr w:type="gramStart"/>
      <w:r w:rsidRPr="00410313">
        <w:t>2.drawio</w:t>
      </w:r>
      <w:proofErr w:type="gramEnd"/>
    </w:p>
    <w:p w14:paraId="38DCF0BB" w14:textId="356CE5BC" w:rsidR="00D200A9" w:rsidRDefault="008523EF" w:rsidP="00D200A9">
      <w:r>
        <w:rPr>
          <w:noProof/>
        </w:rPr>
        <w:drawing>
          <wp:inline distT="0" distB="0" distL="0" distR="0" wp14:anchorId="2DB62BAC" wp14:editId="29330309">
            <wp:extent cx="5943600" cy="2792095"/>
            <wp:effectExtent l="0" t="0" r="0" b="8255"/>
            <wp:docPr id="365493409" name="Picture 2" descr="A diagram of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93409" name="Picture 2" descr="A diagram of a shi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5C0BEAE8" w14:textId="77777777" w:rsidR="008523EF" w:rsidRPr="00D200A9" w:rsidRDefault="008523EF" w:rsidP="00D200A9"/>
    <w:p w14:paraId="64678B57" w14:textId="77777777" w:rsidR="00BB6D2A" w:rsidRDefault="00BB6D2A" w:rsidP="00BB6D2A">
      <w:pPr>
        <w:pStyle w:val="Heading2"/>
      </w:pPr>
      <w:bookmarkStart w:id="4" w:name="_Toc209727401"/>
      <w:r>
        <w:lastRenderedPageBreak/>
        <w:t>Bài 3</w:t>
      </w:r>
      <w:bookmarkEnd w:id="4"/>
    </w:p>
    <w:p w14:paraId="44CEA25E" w14:textId="31FB020E" w:rsidR="008523EF" w:rsidRDefault="00CC5D62" w:rsidP="008523EF">
      <w:r w:rsidRPr="008306CE">
        <w:rPr>
          <w:noProof/>
        </w:rPr>
        <w:drawing>
          <wp:inline distT="0" distB="0" distL="0" distR="0" wp14:anchorId="058A9EEB" wp14:editId="7A2BB5CD">
            <wp:extent cx="5943600" cy="2270125"/>
            <wp:effectExtent l="0" t="0" r="0" b="0"/>
            <wp:docPr id="619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34" name=""/>
                    <pic:cNvPicPr/>
                  </pic:nvPicPr>
                  <pic:blipFill>
                    <a:blip r:embed="rId11"/>
                    <a:stretch>
                      <a:fillRect/>
                    </a:stretch>
                  </pic:blipFill>
                  <pic:spPr>
                    <a:xfrm>
                      <a:off x="0" y="0"/>
                      <a:ext cx="5943600" cy="2270125"/>
                    </a:xfrm>
                    <a:prstGeom prst="rect">
                      <a:avLst/>
                    </a:prstGeom>
                  </pic:spPr>
                </pic:pic>
              </a:graphicData>
            </a:graphic>
          </wp:inline>
        </w:drawing>
      </w:r>
    </w:p>
    <w:p w14:paraId="66CDEF40" w14:textId="6575AD20" w:rsidR="008523EF" w:rsidRDefault="00CC5D62" w:rsidP="008523EF">
      <w:r w:rsidRPr="008306CE">
        <w:rPr>
          <w:noProof/>
        </w:rPr>
        <w:drawing>
          <wp:inline distT="0" distB="0" distL="0" distR="0" wp14:anchorId="6E7FA25A" wp14:editId="505DDEA9">
            <wp:extent cx="5943600" cy="1892935"/>
            <wp:effectExtent l="0" t="0" r="0" b="0"/>
            <wp:docPr id="198688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9710" name=""/>
                    <pic:cNvPicPr/>
                  </pic:nvPicPr>
                  <pic:blipFill>
                    <a:blip r:embed="rId12"/>
                    <a:stretch>
                      <a:fillRect/>
                    </a:stretch>
                  </pic:blipFill>
                  <pic:spPr>
                    <a:xfrm>
                      <a:off x="0" y="0"/>
                      <a:ext cx="5943600" cy="1892935"/>
                    </a:xfrm>
                    <a:prstGeom prst="rect">
                      <a:avLst/>
                    </a:prstGeom>
                  </pic:spPr>
                </pic:pic>
              </a:graphicData>
            </a:graphic>
          </wp:inline>
        </w:drawing>
      </w:r>
    </w:p>
    <w:p w14:paraId="35169EE7" w14:textId="4BA698AD" w:rsidR="00CC5D62" w:rsidRDefault="00CC5D62" w:rsidP="008523EF">
      <w:r w:rsidRPr="00FE45CC">
        <w:rPr>
          <w:noProof/>
        </w:rPr>
        <w:drawing>
          <wp:inline distT="0" distB="0" distL="0" distR="0" wp14:anchorId="513C11A5" wp14:editId="6DD767FB">
            <wp:extent cx="5943600" cy="1087120"/>
            <wp:effectExtent l="0" t="0" r="0" b="0"/>
            <wp:docPr id="206590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05162" name=""/>
                    <pic:cNvPicPr/>
                  </pic:nvPicPr>
                  <pic:blipFill>
                    <a:blip r:embed="rId13"/>
                    <a:stretch>
                      <a:fillRect/>
                    </a:stretch>
                  </pic:blipFill>
                  <pic:spPr>
                    <a:xfrm>
                      <a:off x="0" y="0"/>
                      <a:ext cx="5943600" cy="1087120"/>
                    </a:xfrm>
                    <a:prstGeom prst="rect">
                      <a:avLst/>
                    </a:prstGeom>
                  </pic:spPr>
                </pic:pic>
              </a:graphicData>
            </a:graphic>
          </wp:inline>
        </w:drawing>
      </w:r>
    </w:p>
    <w:p w14:paraId="2EB0CEA3" w14:textId="7D6D8AE1" w:rsidR="00CC5D62" w:rsidRPr="008523EF" w:rsidRDefault="00CC5D62" w:rsidP="008523EF">
      <w:r>
        <w:t xml:space="preserve">OpenAPI specification được lưu trong file </w:t>
      </w:r>
      <w:r w:rsidRPr="000B6DD9">
        <w:t>swagger.yml</w:t>
      </w:r>
    </w:p>
    <w:p w14:paraId="735975C6" w14:textId="34B5BA2C" w:rsidR="00BB6D2A" w:rsidRDefault="00BB6D2A" w:rsidP="00BB6D2A">
      <w:pPr>
        <w:pStyle w:val="Heading2"/>
      </w:pPr>
      <w:bookmarkStart w:id="5" w:name="_Toc209727402"/>
      <w:r>
        <w:t>Bài 4</w:t>
      </w:r>
      <w:bookmarkEnd w:id="5"/>
    </w:p>
    <w:p w14:paraId="74E9EDD2" w14:textId="4B82EB34" w:rsidR="00F44928" w:rsidRDefault="00765FD4" w:rsidP="00F44928">
      <w:r>
        <w:t xml:space="preserve">File </w:t>
      </w:r>
      <w:r w:rsidRPr="00765FD4">
        <w:t>Cau4.drawio</w:t>
      </w:r>
    </w:p>
    <w:p w14:paraId="4B970895" w14:textId="77E5E8B6" w:rsidR="00765FD4" w:rsidRDefault="003322FA" w:rsidP="00F44928">
      <w:r>
        <w:rPr>
          <w:noProof/>
        </w:rPr>
        <w:lastRenderedPageBreak/>
        <w:drawing>
          <wp:inline distT="0" distB="0" distL="0" distR="0" wp14:anchorId="4A1D8E2B" wp14:editId="32CD40A0">
            <wp:extent cx="5943600" cy="6137275"/>
            <wp:effectExtent l="0" t="0" r="0" b="0"/>
            <wp:docPr id="342118334" name="Picture 3" descr="A diagram of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18334" name="Picture 3" descr="A diagram of a meet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137275"/>
                    </a:xfrm>
                    <a:prstGeom prst="rect">
                      <a:avLst/>
                    </a:prstGeom>
                  </pic:spPr>
                </pic:pic>
              </a:graphicData>
            </a:graphic>
          </wp:inline>
        </w:drawing>
      </w:r>
    </w:p>
    <w:p w14:paraId="65990DA8" w14:textId="1BA721AF" w:rsidR="00F44928" w:rsidRDefault="00A01DB7" w:rsidP="00F44928">
      <w:r>
        <w:t>Hệ thống gồm các tác nhân chính sau:</w:t>
      </w:r>
    </w:p>
    <w:p w14:paraId="4B4F915F" w14:textId="77777777" w:rsidR="00A01DB7" w:rsidRDefault="00A01DB7" w:rsidP="00A01DB7">
      <w:pPr>
        <w:pStyle w:val="ListParagraph"/>
        <w:numPr>
          <w:ilvl w:val="0"/>
          <w:numId w:val="3"/>
        </w:numPr>
      </w:pPr>
      <w:r>
        <w:t>Member (Person): Người sử dụng hệ thống, có thể là người tạo cuộc họp, có thể là người tham gia cuộc họp hoặc là thành viên trong nhóm.</w:t>
      </w:r>
    </w:p>
    <w:p w14:paraId="3A9AE753" w14:textId="77777777" w:rsidR="00A01DB7" w:rsidRDefault="00A01DB7" w:rsidP="00A01DB7">
      <w:pPr>
        <w:pStyle w:val="ListParagraph"/>
        <w:numPr>
          <w:ilvl w:val="0"/>
          <w:numId w:val="3"/>
        </w:numPr>
      </w:pPr>
      <w:r>
        <w:t>Adminstrator (Person): Người quản lý hệ thống phần mềm.</w:t>
      </w:r>
    </w:p>
    <w:p w14:paraId="6A66671E" w14:textId="77777777" w:rsidR="00A01DB7" w:rsidRDefault="00A01DB7" w:rsidP="00A01DB7">
      <w:pPr>
        <w:pStyle w:val="ListParagraph"/>
        <w:numPr>
          <w:ilvl w:val="0"/>
          <w:numId w:val="3"/>
        </w:numPr>
      </w:pPr>
      <w:r>
        <w:t>My Meetings (System – Hệ thống chính): Hệ thống quản lý cuộc họp.</w:t>
      </w:r>
    </w:p>
    <w:p w14:paraId="03578AD4" w14:textId="77777777" w:rsidR="00A01DB7" w:rsidRDefault="00A01DB7" w:rsidP="00A01DB7">
      <w:pPr>
        <w:pStyle w:val="ListParagraph"/>
        <w:numPr>
          <w:ilvl w:val="0"/>
          <w:numId w:val="3"/>
        </w:numPr>
      </w:pPr>
      <w:r>
        <w:t>Payment gateway (System – Hệ thống ngoại): Hệ thống quản lý cổng thanh toán.</w:t>
      </w:r>
    </w:p>
    <w:p w14:paraId="0A87BF89" w14:textId="77F4BF30" w:rsidR="00A01DB7" w:rsidRDefault="00A01DB7" w:rsidP="00A01DB7">
      <w:pPr>
        <w:pStyle w:val="ListParagraph"/>
        <w:numPr>
          <w:ilvl w:val="0"/>
          <w:numId w:val="3"/>
        </w:numPr>
      </w:pPr>
      <w:r>
        <w:t xml:space="preserve">Email Service (System – Hệ thống ngoại): Hệ thống quản lý dịch vụ gửi </w:t>
      </w:r>
      <w:proofErr w:type="gramStart"/>
      <w:r>
        <w:t>mail</w:t>
      </w:r>
      <w:proofErr w:type="gramEnd"/>
    </w:p>
    <w:p w14:paraId="4D716A20" w14:textId="77777777" w:rsidR="00FF3348" w:rsidRDefault="00FF3348" w:rsidP="00F44928"/>
    <w:p w14:paraId="18B1D1F8" w14:textId="5A4CC012" w:rsidR="00A01DB7" w:rsidRDefault="00FF3348" w:rsidP="00F44928">
      <w:r>
        <w:lastRenderedPageBreak/>
        <w:t>Quan hệ giữa các tác nhân:</w:t>
      </w:r>
    </w:p>
    <w:p w14:paraId="3E7448B9" w14:textId="23854B0A" w:rsidR="00FF3348" w:rsidRDefault="00FF3348" w:rsidP="00FF3348">
      <w:pPr>
        <w:pStyle w:val="ListParagraph"/>
        <w:numPr>
          <w:ilvl w:val="0"/>
          <w:numId w:val="4"/>
        </w:numPr>
      </w:pPr>
      <w:r w:rsidRPr="00FF3348">
        <w:t>Giữa Member (Person) với My Meetings (System): Member có thể tổ chức hoặc tham gia vào những cuộc họp được tạo bên trong hệ thống</w:t>
      </w:r>
      <w:r>
        <w:t>.</w:t>
      </w:r>
    </w:p>
    <w:p w14:paraId="73326177" w14:textId="337D4B7A" w:rsidR="00FF3348" w:rsidRDefault="00FF3348" w:rsidP="00FF3348">
      <w:pPr>
        <w:pStyle w:val="ListParagraph"/>
        <w:numPr>
          <w:ilvl w:val="0"/>
          <w:numId w:val="4"/>
        </w:numPr>
      </w:pPr>
      <w:r w:rsidRPr="00FF3348">
        <w:t>Giữa Member (Person) với Payment Service (System): Member sẽ thực hiện thanh toán các phí sử dụng dịch vụ thông qua hệ thống dịch vụ này</w:t>
      </w:r>
      <w:r>
        <w:t>.</w:t>
      </w:r>
    </w:p>
    <w:p w14:paraId="791B09C9" w14:textId="16ED9517" w:rsidR="00FF3348" w:rsidRDefault="00FF3348" w:rsidP="00FF3348">
      <w:pPr>
        <w:pStyle w:val="ListParagraph"/>
        <w:numPr>
          <w:ilvl w:val="0"/>
          <w:numId w:val="4"/>
        </w:numPr>
      </w:pPr>
      <w:r w:rsidRPr="00FF3348">
        <w:t>Giữa Member (Person) với Email Service (System): Member sẽ nhận mail thông báo của hệ thống thông qua hệ thống dịch vụ mail</w:t>
      </w:r>
      <w:r>
        <w:t>.</w:t>
      </w:r>
    </w:p>
    <w:p w14:paraId="4AC9C0D7" w14:textId="0C1B85ED" w:rsidR="00FF3348" w:rsidRDefault="00FF3348" w:rsidP="00FF3348">
      <w:pPr>
        <w:pStyle w:val="ListParagraph"/>
        <w:numPr>
          <w:ilvl w:val="0"/>
          <w:numId w:val="4"/>
        </w:numPr>
      </w:pPr>
      <w:r w:rsidRPr="00FF3348">
        <w:t>Giữa Payment Gateway (System) với My Meetings (System</w:t>
      </w:r>
      <w:proofErr w:type="gramStart"/>
      <w:r w:rsidRPr="00FF3348">
        <w:t>):Hệ</w:t>
      </w:r>
      <w:proofErr w:type="gramEnd"/>
      <w:r w:rsidRPr="00FF3348">
        <w:t xml:space="preserve"> thống chính sẽ gửi các khoản phí cần thanh toán qua hệ thống thanh toán để khách hàng thanh toán các khoản phí. Sau đó hệ thống thanh toán sẽ gửi về thông tin xác thực người dùng đã thanh toán phí dịch vụ cho hệ thống chính để mở các dịch vụ cho người dùng</w:t>
      </w:r>
      <w:r>
        <w:t>.</w:t>
      </w:r>
    </w:p>
    <w:p w14:paraId="14DAA8AA" w14:textId="1C02A9FE" w:rsidR="00FF3348" w:rsidRDefault="00FD12A1" w:rsidP="00FF3348">
      <w:pPr>
        <w:pStyle w:val="ListParagraph"/>
        <w:numPr>
          <w:ilvl w:val="0"/>
          <w:numId w:val="4"/>
        </w:numPr>
      </w:pPr>
      <w:r w:rsidRPr="00FD12A1">
        <w:t>Giữa My Meetings (System) với Email Service (System): Hệ thống chính sẽ gửi yêu cầu xác thực cho người dùng thông qua dịch vụ Email</w:t>
      </w:r>
      <w:r>
        <w:t>.</w:t>
      </w:r>
    </w:p>
    <w:p w14:paraId="133F8A37" w14:textId="33B18B69" w:rsidR="00FD12A1" w:rsidRDefault="00FD12A1" w:rsidP="00FF3348">
      <w:pPr>
        <w:pStyle w:val="ListParagraph"/>
        <w:numPr>
          <w:ilvl w:val="0"/>
          <w:numId w:val="4"/>
        </w:numPr>
      </w:pPr>
      <w:r w:rsidRPr="00FD12A1">
        <w:t>Giữa Adminstrator (Person) với My Meetings (System): Quản lý có thể thực hiện các thao tác điều khiển những cuộc họp và quản lý các thành viên thông qua quyền quản lý</w:t>
      </w:r>
      <w:r>
        <w:t>.</w:t>
      </w:r>
    </w:p>
    <w:p w14:paraId="12D18C8C" w14:textId="1DAC0F23" w:rsidR="00FD12A1" w:rsidRDefault="00FD12A1" w:rsidP="00FF3348">
      <w:pPr>
        <w:pStyle w:val="ListParagraph"/>
        <w:numPr>
          <w:ilvl w:val="0"/>
          <w:numId w:val="4"/>
        </w:numPr>
      </w:pPr>
      <w:r w:rsidRPr="00FD12A1">
        <w:t>Giữa Adminstator (Person) với Email Service (System): Người quản lý sẽ nhận các mail yêu cầu đăng ký thành viên của người dùng thông qua dịch vụ Email</w:t>
      </w:r>
      <w:r>
        <w:t>.</w:t>
      </w:r>
    </w:p>
    <w:p w14:paraId="785CF7BF" w14:textId="0FF0AA2A" w:rsidR="00FD12A1" w:rsidRDefault="00FD12A1" w:rsidP="00FD12A1">
      <w:r>
        <w:t>Legend – Ký hiệu:</w:t>
      </w:r>
    </w:p>
    <w:p w14:paraId="4BA7CD8B" w14:textId="5A058730" w:rsidR="00FD12A1" w:rsidRDefault="00FA20D5" w:rsidP="00FA20D5">
      <w:pPr>
        <w:pStyle w:val="ListParagraph"/>
        <w:numPr>
          <w:ilvl w:val="0"/>
          <w:numId w:val="5"/>
        </w:numPr>
      </w:pPr>
      <w:r>
        <w:t>Person – người dùng: Màu xanh dương đậm</w:t>
      </w:r>
    </w:p>
    <w:p w14:paraId="30D4263E" w14:textId="1AF468AF" w:rsidR="00FA20D5" w:rsidRDefault="00FA20D5" w:rsidP="00FA20D5">
      <w:pPr>
        <w:pStyle w:val="ListParagraph"/>
        <w:numPr>
          <w:ilvl w:val="0"/>
          <w:numId w:val="5"/>
        </w:numPr>
      </w:pPr>
      <w:r>
        <w:t>System – hệ thống: Màu xanh dương nhạt</w:t>
      </w:r>
    </w:p>
    <w:p w14:paraId="7AC9EE6C" w14:textId="0D7C001C" w:rsidR="00FA20D5" w:rsidRDefault="00FA20D5" w:rsidP="00FA20D5">
      <w:pPr>
        <w:pStyle w:val="ListParagraph"/>
        <w:numPr>
          <w:ilvl w:val="0"/>
          <w:numId w:val="5"/>
        </w:numPr>
      </w:pPr>
      <w:r>
        <w:t>External person – Người dùng bên ngoài hệ thống: Màu xám đậm</w:t>
      </w:r>
    </w:p>
    <w:p w14:paraId="53436073" w14:textId="28F6C7BD" w:rsidR="00FA20D5" w:rsidRPr="00F44928" w:rsidRDefault="00FA20D5" w:rsidP="00FA20D5">
      <w:pPr>
        <w:pStyle w:val="ListParagraph"/>
        <w:numPr>
          <w:ilvl w:val="0"/>
          <w:numId w:val="5"/>
        </w:numPr>
      </w:pPr>
      <w:r>
        <w:t>External system – Hệ thống ngoại: Màu xám nhạt</w:t>
      </w:r>
    </w:p>
    <w:p w14:paraId="0C5B0B41" w14:textId="77777777" w:rsidR="00FA20D5" w:rsidRDefault="00FA20D5">
      <w:pPr>
        <w:rPr>
          <w:rFonts w:asciiTheme="majorHAnsi" w:eastAsiaTheme="majorEastAsia" w:hAnsiTheme="majorHAnsi" w:cstheme="majorBidi"/>
          <w:color w:val="2F5496" w:themeColor="accent1" w:themeShade="BF"/>
          <w:sz w:val="26"/>
          <w:szCs w:val="26"/>
        </w:rPr>
      </w:pPr>
      <w:r>
        <w:br w:type="page"/>
      </w:r>
    </w:p>
    <w:p w14:paraId="17ADED3B" w14:textId="346E73BE" w:rsidR="00BB6D2A" w:rsidRDefault="00BB6D2A" w:rsidP="00BB6D2A">
      <w:pPr>
        <w:pStyle w:val="Heading2"/>
      </w:pPr>
      <w:bookmarkStart w:id="6" w:name="_Toc209727403"/>
      <w:r>
        <w:lastRenderedPageBreak/>
        <w:t>Bài 5</w:t>
      </w:r>
      <w:bookmarkEnd w:id="6"/>
    </w:p>
    <w:p w14:paraId="19CA623A" w14:textId="75DEA9CB" w:rsidR="003322FA" w:rsidRDefault="00CE3D1D" w:rsidP="003322FA">
      <w:r>
        <w:t xml:space="preserve">File </w:t>
      </w:r>
      <w:r w:rsidRPr="00CE3D1D">
        <w:t>Cau5.drawio</w:t>
      </w:r>
    </w:p>
    <w:p w14:paraId="6E1DF24D" w14:textId="6236897B" w:rsidR="00CE3D1D" w:rsidRDefault="00EB441A" w:rsidP="003322FA">
      <w:r>
        <w:rPr>
          <w:noProof/>
        </w:rPr>
        <w:drawing>
          <wp:inline distT="0" distB="0" distL="0" distR="0" wp14:anchorId="61451CE2" wp14:editId="512F75E1">
            <wp:extent cx="5943600" cy="5723890"/>
            <wp:effectExtent l="0" t="0" r="0" b="0"/>
            <wp:docPr id="1865945485"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5485" name="Picture 4" descr="A diagram of a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723890"/>
                    </a:xfrm>
                    <a:prstGeom prst="rect">
                      <a:avLst/>
                    </a:prstGeom>
                  </pic:spPr>
                </pic:pic>
              </a:graphicData>
            </a:graphic>
          </wp:inline>
        </w:drawing>
      </w:r>
    </w:p>
    <w:p w14:paraId="65FA7E4C" w14:textId="20F3C788" w:rsidR="003322FA" w:rsidRDefault="00FA20D5" w:rsidP="003322FA">
      <w:r>
        <w:t>C2 – Container Context, giải thích:</w:t>
      </w:r>
    </w:p>
    <w:p w14:paraId="0FDC7075" w14:textId="0B8709B8" w:rsidR="00FA20D5" w:rsidRDefault="00FA20D5" w:rsidP="00FA20D5">
      <w:pPr>
        <w:pStyle w:val="ListParagraph"/>
        <w:numPr>
          <w:ilvl w:val="0"/>
          <w:numId w:val="6"/>
        </w:numPr>
      </w:pPr>
      <w:r w:rsidRPr="00FA20D5">
        <w:t>Khung viền nét đứt: Ký hiệu cho giới hạn của hệ thống cần được biểu diễn (Ở đây là hệ thống My Meetings)</w:t>
      </w:r>
    </w:p>
    <w:p w14:paraId="68EEF8C7" w14:textId="6E8AFA70" w:rsidR="00FA20D5" w:rsidRDefault="00FA20D5" w:rsidP="00FA20D5">
      <w:pPr>
        <w:pStyle w:val="ListParagraph"/>
        <w:numPr>
          <w:ilvl w:val="0"/>
          <w:numId w:val="6"/>
        </w:numPr>
      </w:pPr>
      <w:r w:rsidRPr="00FA20D5">
        <w:t>Hệ thống My Meetings khi được zoom in bao gồm có các container như sau:</w:t>
      </w:r>
    </w:p>
    <w:p w14:paraId="7A7BA841" w14:textId="1DEA6E53" w:rsidR="00FA20D5" w:rsidRDefault="00FA20D5" w:rsidP="00FA20D5">
      <w:pPr>
        <w:pStyle w:val="ListParagraph"/>
        <w:numPr>
          <w:ilvl w:val="1"/>
          <w:numId w:val="6"/>
        </w:numPr>
      </w:pPr>
      <w:r w:rsidRPr="00FA20D5">
        <w:t>SPA – Single-Page Application: là trang giao diện (GUI) cho phần mềm web sử dụng công nghệ ReactJS để xây dựng nên. Cả 2 người dùng (Member, Adminstrator) đều sử dụng SPA thông qua đường dẫn HTTP</w:t>
      </w:r>
      <w:r>
        <w:t>.</w:t>
      </w:r>
    </w:p>
    <w:p w14:paraId="54FD9646" w14:textId="747DB5B0" w:rsidR="00FA20D5" w:rsidRDefault="00FA20D5" w:rsidP="00FA20D5">
      <w:pPr>
        <w:pStyle w:val="ListParagraph"/>
        <w:numPr>
          <w:ilvl w:val="1"/>
          <w:numId w:val="6"/>
        </w:numPr>
      </w:pPr>
      <w:r w:rsidRPr="00FA20D5">
        <w:t>My Meetings API: là phần backend của hệ thống SPA gồm những API được gọi đến để chạy trang SPA thông qua sử dụng công nghệ .NET core</w:t>
      </w:r>
      <w:r>
        <w:t>.</w:t>
      </w:r>
    </w:p>
    <w:p w14:paraId="1EE34BA0" w14:textId="7159D3EA" w:rsidR="00FA20D5" w:rsidRDefault="00FA20D5" w:rsidP="00FA20D5">
      <w:pPr>
        <w:pStyle w:val="ListParagraph"/>
        <w:numPr>
          <w:ilvl w:val="1"/>
          <w:numId w:val="6"/>
        </w:numPr>
      </w:pPr>
      <w:r w:rsidRPr="00FA20D5">
        <w:lastRenderedPageBreak/>
        <w:t>Database: là kho dữ liệu dùng để lưu trữ thông tin các cuộc họp, thông tin của tất cả thành viên có tham gia phần mềm và thông tin các nhóm của thành viên. Được đọc và ghi qua API bằng ngôn ngữ SQL</w:t>
      </w:r>
      <w:r>
        <w:t>.</w:t>
      </w:r>
    </w:p>
    <w:p w14:paraId="596D77D0" w14:textId="0A8F9EED" w:rsidR="00FA20D5" w:rsidRDefault="00FA20D5" w:rsidP="00FA20D5">
      <w:pPr>
        <w:pStyle w:val="ListParagraph"/>
        <w:numPr>
          <w:ilvl w:val="0"/>
          <w:numId w:val="6"/>
        </w:numPr>
      </w:pPr>
      <w:r w:rsidRPr="00FA20D5">
        <w:t>Email System: là hệ thống dịch vụ bên thứ ba giao tiếp với hệ thống chính qua API bằng các giao thức SMTP dùng để gửi mail</w:t>
      </w:r>
      <w:r>
        <w:t>.</w:t>
      </w:r>
    </w:p>
    <w:p w14:paraId="4A670556" w14:textId="50A4122B" w:rsidR="00FA20D5" w:rsidRPr="003322FA" w:rsidRDefault="00FA20D5" w:rsidP="00FA20D5">
      <w:pPr>
        <w:pStyle w:val="ListParagraph"/>
        <w:numPr>
          <w:ilvl w:val="0"/>
          <w:numId w:val="6"/>
        </w:numPr>
      </w:pPr>
      <w:r w:rsidRPr="00FA20D5">
        <w:t>Payment Gateway: là hệ thống thanh toán bên thứ ba giao tiếp với hệ thống chính qua API bằng các giao thức HTTP để uỷ quyền việc thanh toán cho người dùng</w:t>
      </w:r>
      <w:r>
        <w:t>.</w:t>
      </w:r>
    </w:p>
    <w:p w14:paraId="2E1DD7AF" w14:textId="37BA6105" w:rsidR="00BB6D2A" w:rsidRPr="007B44AD" w:rsidRDefault="00BB6D2A" w:rsidP="007B44AD">
      <w:pPr>
        <w:pStyle w:val="Heading2"/>
      </w:pPr>
      <w:bookmarkStart w:id="7" w:name="_Toc209727404"/>
      <w:r>
        <w:t>Bài 6</w:t>
      </w:r>
      <w:bookmarkEnd w:id="7"/>
    </w:p>
    <w:p w14:paraId="1BDC12B8" w14:textId="47138A96" w:rsidR="007A0637" w:rsidRDefault="009C6E06" w:rsidP="007A0637">
      <w:r>
        <w:t xml:space="preserve">File </w:t>
      </w:r>
      <w:r w:rsidR="00EB0786" w:rsidRPr="00EB0786">
        <w:t>BaiTap3_</w:t>
      </w:r>
      <w:proofErr w:type="gramStart"/>
      <w:r w:rsidR="00EB0786" w:rsidRPr="00EB0786">
        <w:t>6.drawio</w:t>
      </w:r>
      <w:proofErr w:type="gramEnd"/>
    </w:p>
    <w:p w14:paraId="3A6F08BF" w14:textId="45C6E6C0" w:rsidR="007A0637" w:rsidRPr="007A0637" w:rsidRDefault="00F6479F" w:rsidP="007A0637">
      <w:r>
        <w:rPr>
          <w:noProof/>
        </w:rPr>
        <w:drawing>
          <wp:inline distT="0" distB="0" distL="0" distR="0" wp14:anchorId="06D3FF32" wp14:editId="7387EBA3">
            <wp:extent cx="5943600" cy="2285365"/>
            <wp:effectExtent l="0" t="0" r="0" b="635"/>
            <wp:docPr id="17403498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49817" name="Picture 1"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inline>
        </w:drawing>
      </w:r>
    </w:p>
    <w:p w14:paraId="6A40A139" w14:textId="77777777" w:rsidR="00CB4333" w:rsidRDefault="00CB4333">
      <w:r>
        <w:t xml:space="preserve">Tổng Quan Về My Meetings System: </w:t>
      </w:r>
      <w:r w:rsidRPr="00CB4333">
        <w:t>Hãy tưởng tượng My Meetings System như một "trung tâm tổ chức cuộc họp" thông minh. Nó giống như một văn phòng lớn với nhiều bộ phận khác nhau (như đăng ký, quản lý người dùng, lịch họp, v.v.</w:t>
      </w:r>
      <w:proofErr w:type="gramStart"/>
      <w:r w:rsidRPr="00CB4333">
        <w:t>).hệ</w:t>
      </w:r>
      <w:proofErr w:type="gramEnd"/>
      <w:r w:rsidRPr="00CB4333">
        <w:t xml:space="preserve"> thống này gồm có:</w:t>
      </w:r>
    </w:p>
    <w:p w14:paraId="7673FB34" w14:textId="371BAD4C" w:rsidR="00CB4333" w:rsidRDefault="00CB4333" w:rsidP="00CB4333">
      <w:pPr>
        <w:pStyle w:val="ListParagraph"/>
        <w:numPr>
          <w:ilvl w:val="0"/>
          <w:numId w:val="8"/>
        </w:numPr>
      </w:pPr>
      <w:r>
        <w:t>Một giao diện đẹp mắt (SPA) để người dùng tương tác.</w:t>
      </w:r>
    </w:p>
    <w:p w14:paraId="140750DF" w14:textId="42478C49" w:rsidR="00CB4333" w:rsidRDefault="00CB4333" w:rsidP="00CB4333">
      <w:pPr>
        <w:pStyle w:val="ListParagraph"/>
        <w:numPr>
          <w:ilvl w:val="0"/>
          <w:numId w:val="8"/>
        </w:numPr>
      </w:pPr>
      <w:r>
        <w:t xml:space="preserve">API điều phối mọi </w:t>
      </w:r>
      <w:proofErr w:type="gramStart"/>
      <w:r>
        <w:t>thứ(</w:t>
      </w:r>
      <w:proofErr w:type="gramEnd"/>
      <w:r>
        <w:t>meeting API).</w:t>
      </w:r>
    </w:p>
    <w:p w14:paraId="4FA9B642" w14:textId="04801F90" w:rsidR="00CB4333" w:rsidRDefault="00CB4333" w:rsidP="00CB4333">
      <w:pPr>
        <w:pStyle w:val="ListParagraph"/>
        <w:numPr>
          <w:ilvl w:val="0"/>
          <w:numId w:val="8"/>
        </w:numPr>
      </w:pPr>
      <w:r w:rsidRPr="00CB4333">
        <w:t>Nhiều "bộ phận" (Registrations, User Access, Meetings, Administration, Payments) làm việc riêng nhưng kết nối qua cơ sở dữ liệu và Event Bus.</w:t>
      </w:r>
    </w:p>
    <w:p w14:paraId="628FA31F" w14:textId="44113974" w:rsidR="00196D75" w:rsidRDefault="00C220F0">
      <w:r>
        <w:t xml:space="preserve">Các Bộ Phận (Components) và Cơ Sở Dữ Liệu: </w:t>
      </w:r>
      <w:r w:rsidRPr="00C220F0">
        <w:t>Hệ thống có 5 bộ phận chính, mỗi bộ phận quản lý một loại dữ liệu riêng trong cơ sở dữ liệu (database) với các "kho" (schema) khác nhau. Chúng làm việc bằng cách lưu/truy xuất (store/retrieve) dữ liệu.</w:t>
      </w:r>
    </w:p>
    <w:p w14:paraId="1EE9FD1F" w14:textId="3B44C5D5" w:rsidR="00C220F0" w:rsidRPr="00C220F0" w:rsidRDefault="00C220F0" w:rsidP="00C220F0">
      <w:pPr>
        <w:pStyle w:val="ListParagraph"/>
        <w:numPr>
          <w:ilvl w:val="0"/>
          <w:numId w:val="9"/>
        </w:numPr>
        <w:rPr>
          <w:rFonts w:asciiTheme="majorHAnsi" w:eastAsiaTheme="majorEastAsia" w:hAnsiTheme="majorHAnsi" w:cstheme="majorBidi"/>
          <w:color w:val="2F5496" w:themeColor="accent1" w:themeShade="BF"/>
          <w:sz w:val="26"/>
          <w:szCs w:val="26"/>
        </w:rPr>
      </w:pPr>
      <w:r>
        <w:t xml:space="preserve">Registrations (Đăng Ký): </w:t>
      </w:r>
      <w:r w:rsidRPr="00C220F0">
        <w:t>Quản lý việc bạn đăng ký vào cuộc họp. Nó lưu thông tin như tên, email, cuộc họp bạn tham gia, và trạng thái (chờ, xác nhận, hủy).</w:t>
      </w:r>
    </w:p>
    <w:p w14:paraId="6A316690" w14:textId="3A452B99" w:rsidR="00C220F0" w:rsidRPr="00C220F0" w:rsidRDefault="00C220F0" w:rsidP="00C220F0">
      <w:pPr>
        <w:pStyle w:val="ListParagraph"/>
        <w:numPr>
          <w:ilvl w:val="0"/>
          <w:numId w:val="9"/>
        </w:numPr>
        <w:rPr>
          <w:rFonts w:asciiTheme="majorHAnsi" w:eastAsiaTheme="majorEastAsia" w:hAnsiTheme="majorHAnsi" w:cstheme="majorBidi"/>
          <w:color w:val="2F5496" w:themeColor="accent1" w:themeShade="BF"/>
          <w:sz w:val="26"/>
          <w:szCs w:val="26"/>
        </w:rPr>
      </w:pPr>
      <w:r>
        <w:t xml:space="preserve">User Access (Quyền Truy Cập): </w:t>
      </w:r>
      <w:r w:rsidRPr="00C220F0">
        <w:t>Quản lý thông tin người dùng và quyền truy cập. Nó giống như bộ phận nhân sự, kiểm tra bạn là ai (đăng nhập) và bạn được làm gì (xem hay quản lý).</w:t>
      </w:r>
    </w:p>
    <w:p w14:paraId="2D3E08B3" w14:textId="197EB82F" w:rsidR="00C220F0" w:rsidRPr="00C220F0" w:rsidRDefault="00C220F0" w:rsidP="00C220F0">
      <w:pPr>
        <w:pStyle w:val="ListParagraph"/>
        <w:numPr>
          <w:ilvl w:val="0"/>
          <w:numId w:val="9"/>
        </w:numPr>
        <w:rPr>
          <w:rFonts w:asciiTheme="majorHAnsi" w:eastAsiaTheme="majorEastAsia" w:hAnsiTheme="majorHAnsi" w:cstheme="majorBidi"/>
          <w:color w:val="2F5496" w:themeColor="accent1" w:themeShade="BF"/>
          <w:sz w:val="26"/>
          <w:szCs w:val="26"/>
        </w:rPr>
      </w:pPr>
      <w:r>
        <w:t xml:space="preserve">Meetings (Lịch Họp): </w:t>
      </w:r>
      <w:r w:rsidRPr="00C220F0">
        <w:t>Quản lý thông tin về các cuộc họp, như thời gian, địa điểm, và danh sách tham gia. Nó giống như lịch trình của văn phòng.</w:t>
      </w:r>
    </w:p>
    <w:p w14:paraId="3914F9B0" w14:textId="1CFBB988" w:rsidR="00C220F0" w:rsidRPr="00C220F0" w:rsidRDefault="00C220F0" w:rsidP="00C220F0">
      <w:pPr>
        <w:pStyle w:val="ListParagraph"/>
        <w:numPr>
          <w:ilvl w:val="0"/>
          <w:numId w:val="9"/>
        </w:numPr>
        <w:rPr>
          <w:rFonts w:asciiTheme="majorHAnsi" w:eastAsiaTheme="majorEastAsia" w:hAnsiTheme="majorHAnsi" w:cstheme="majorBidi"/>
          <w:color w:val="2F5496" w:themeColor="accent1" w:themeShade="BF"/>
          <w:sz w:val="26"/>
          <w:szCs w:val="26"/>
        </w:rPr>
      </w:pPr>
      <w:r>
        <w:t xml:space="preserve">Administration (Quản Trị): </w:t>
      </w:r>
      <w:r w:rsidRPr="00C220F0">
        <w:t>Hỗ trợ quản trị viên (admin) quản lý hệ thống, như thay đổi cấu hình hoặc xem báo cáo. Nó giống như bộ phận IT.</w:t>
      </w:r>
    </w:p>
    <w:p w14:paraId="02B70E7F" w14:textId="550D132A" w:rsidR="00C220F0" w:rsidRPr="00C220F0" w:rsidRDefault="00C220F0" w:rsidP="00C220F0">
      <w:pPr>
        <w:pStyle w:val="ListParagraph"/>
        <w:numPr>
          <w:ilvl w:val="0"/>
          <w:numId w:val="9"/>
        </w:numPr>
        <w:rPr>
          <w:rFonts w:asciiTheme="majorHAnsi" w:eastAsiaTheme="majorEastAsia" w:hAnsiTheme="majorHAnsi" w:cstheme="majorBidi"/>
          <w:color w:val="2F5496" w:themeColor="accent1" w:themeShade="BF"/>
          <w:sz w:val="26"/>
          <w:szCs w:val="26"/>
        </w:rPr>
      </w:pPr>
      <w:r>
        <w:lastRenderedPageBreak/>
        <w:t xml:space="preserve">Payments (Thanh Toán): </w:t>
      </w:r>
      <w:r w:rsidRPr="00C220F0">
        <w:t>Xử lý thanh toán cho các cuộc họp có phí. Nó giống như quầy thu ngân, kết nối với ngân hàng hoặc ví điện tử.</w:t>
      </w:r>
    </w:p>
    <w:p w14:paraId="63DF2BFA" w14:textId="67FFC6BD" w:rsidR="00C220F0" w:rsidRDefault="00C220F0" w:rsidP="00C220F0">
      <w:r>
        <w:t>Events Bus Là Gì?</w:t>
      </w:r>
    </w:p>
    <w:p w14:paraId="0E3AC5A8" w14:textId="057E5818" w:rsidR="00C220F0" w:rsidRDefault="00C220F0" w:rsidP="00C220F0">
      <w:r w:rsidRPr="00C220F0">
        <w:t>Events Bus (hay còn gọi là Event Bus, Message Bus, hoặc Event Broker) là một thành phần trung gian (middleware) trong kiến trúc phần mềm, được thiết kế để quản lý và phân phối các sự kiện (events) hoặc thông điệp (messages) giữa các thành phần khác nhau trong hệ thống. Nó đóng vai trò như một "trạm trung chuyển" (hub) nơi các thành phần có thể xuất bản (publish) sự kiện và đăng ký (subscribe) để nhận các sự kiện mà họ quan tâm.</w:t>
      </w:r>
    </w:p>
    <w:p w14:paraId="19F76966" w14:textId="60BE3AFF" w:rsidR="00C220F0" w:rsidRDefault="00C220F0" w:rsidP="00C220F0">
      <w:r>
        <w:t>Định nghĩa chi tiết:</w:t>
      </w:r>
    </w:p>
    <w:p w14:paraId="39D88CDD" w14:textId="6107C8E8" w:rsidR="00C220F0" w:rsidRDefault="00C220F0" w:rsidP="00C220F0">
      <w:pPr>
        <w:pStyle w:val="ListParagraph"/>
        <w:numPr>
          <w:ilvl w:val="0"/>
          <w:numId w:val="10"/>
        </w:numPr>
      </w:pPr>
      <w:r w:rsidRPr="00C220F0">
        <w:t>Events Bus nhận các sự kiện từ các publishers (nhà xuất bản), chẳng hạn như khi một người dùng đăng ký một cuộc họp hoặc thanh toán hoàn tất.</w:t>
      </w:r>
    </w:p>
    <w:p w14:paraId="35C64035" w14:textId="1CC7D992" w:rsidR="00C220F0" w:rsidRDefault="00C220F0" w:rsidP="00C220F0">
      <w:pPr>
        <w:pStyle w:val="ListParagraph"/>
        <w:numPr>
          <w:ilvl w:val="0"/>
          <w:numId w:val="10"/>
        </w:numPr>
      </w:pPr>
      <w:r w:rsidRPr="00C220F0">
        <w:t>Nó phân phối (dispatch) các sự kiện này đến các subscribers (người đăng ký) dựa trên các chủ đề (topics) hoặc loại sự kiện (event types) mà họ đã đăng ký</w:t>
      </w:r>
      <w:r>
        <w:t>.</w:t>
      </w:r>
    </w:p>
    <w:p w14:paraId="240E9B65" w14:textId="6FE597B0" w:rsidR="00C220F0" w:rsidRPr="00C220F0" w:rsidRDefault="00C220F0" w:rsidP="00C220F0">
      <w:pPr>
        <w:pStyle w:val="ListParagraph"/>
        <w:numPr>
          <w:ilvl w:val="0"/>
          <w:numId w:val="10"/>
        </w:numPr>
      </w:pPr>
      <w:r w:rsidRPr="00C220F0">
        <w:t>Trong hệ thống này, nó là in-memory, nghĩa là tin nhắn được lưu tạm trong bộ nhớ máy chủ.</w:t>
      </w:r>
    </w:p>
    <w:p w14:paraId="413082AC" w14:textId="77777777" w:rsidR="00C220F0" w:rsidRDefault="00C220F0">
      <w:pPr>
        <w:rPr>
          <w:rFonts w:asciiTheme="majorHAnsi" w:eastAsiaTheme="majorEastAsia" w:hAnsiTheme="majorHAnsi" w:cstheme="majorBidi"/>
          <w:color w:val="2F5496" w:themeColor="accent1" w:themeShade="BF"/>
          <w:sz w:val="26"/>
          <w:szCs w:val="26"/>
        </w:rPr>
      </w:pPr>
      <w:r>
        <w:br w:type="page"/>
      </w:r>
    </w:p>
    <w:p w14:paraId="1955B41B" w14:textId="59B99FB3" w:rsidR="00BB6D2A" w:rsidRDefault="00BB6D2A" w:rsidP="00BB6D2A">
      <w:pPr>
        <w:pStyle w:val="Heading2"/>
      </w:pPr>
      <w:bookmarkStart w:id="8" w:name="_Toc209727405"/>
      <w:r>
        <w:lastRenderedPageBreak/>
        <w:t>Bài 7</w:t>
      </w:r>
      <w:bookmarkEnd w:id="8"/>
    </w:p>
    <w:p w14:paraId="60022E8D" w14:textId="5083F05C" w:rsidR="00F6479F" w:rsidRDefault="00F6479F" w:rsidP="00F6479F">
      <w:r>
        <w:t xml:space="preserve">File </w:t>
      </w:r>
      <w:r w:rsidRPr="00F6479F">
        <w:t>Baitap3_</w:t>
      </w:r>
      <w:proofErr w:type="gramStart"/>
      <w:r w:rsidRPr="00F6479F">
        <w:t>7.drawio</w:t>
      </w:r>
      <w:proofErr w:type="gramEnd"/>
    </w:p>
    <w:p w14:paraId="65A3F593" w14:textId="0A214FEE" w:rsidR="00437965" w:rsidRDefault="00196D75" w:rsidP="00F6479F">
      <w:r>
        <w:rPr>
          <w:noProof/>
        </w:rPr>
        <w:drawing>
          <wp:inline distT="0" distB="0" distL="0" distR="0" wp14:anchorId="0C0BD3A0" wp14:editId="3B71B667">
            <wp:extent cx="4826738" cy="6210300"/>
            <wp:effectExtent l="0" t="0" r="0" b="0"/>
            <wp:docPr id="1735423369"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23369" name="Picture 2" descr="A screenshot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7001" cy="6210638"/>
                    </a:xfrm>
                    <a:prstGeom prst="rect">
                      <a:avLst/>
                    </a:prstGeom>
                  </pic:spPr>
                </pic:pic>
              </a:graphicData>
            </a:graphic>
          </wp:inline>
        </w:drawing>
      </w:r>
    </w:p>
    <w:p w14:paraId="263896CB" w14:textId="77777777" w:rsidR="007E0F56" w:rsidRPr="00F6479F" w:rsidRDefault="007E0F56" w:rsidP="00F6479F"/>
    <w:p w14:paraId="0C446577" w14:textId="77777777" w:rsidR="00B86EC4" w:rsidRDefault="00B86EC4">
      <w:pPr>
        <w:rPr>
          <w:rFonts w:asciiTheme="majorHAnsi" w:eastAsiaTheme="majorEastAsia" w:hAnsiTheme="majorHAnsi" w:cstheme="majorBidi"/>
          <w:color w:val="2F5496" w:themeColor="accent1" w:themeShade="BF"/>
          <w:sz w:val="26"/>
          <w:szCs w:val="26"/>
        </w:rPr>
      </w:pPr>
      <w:r>
        <w:br w:type="page"/>
      </w:r>
    </w:p>
    <w:p w14:paraId="5C76E9F9" w14:textId="62B31BF5" w:rsidR="00BB6D2A" w:rsidRPr="00282AD2" w:rsidRDefault="00BB6D2A" w:rsidP="00BB6D2A">
      <w:pPr>
        <w:pStyle w:val="Heading2"/>
      </w:pPr>
      <w:bookmarkStart w:id="9" w:name="_Toc209727406"/>
      <w:r>
        <w:lastRenderedPageBreak/>
        <w:t>Bài 8</w:t>
      </w:r>
      <w:bookmarkEnd w:id="9"/>
    </w:p>
    <w:p w14:paraId="62B6D893" w14:textId="77777777" w:rsidR="007E0F56" w:rsidRDefault="007E0F56">
      <w:r>
        <w:t xml:space="preserve">File </w:t>
      </w:r>
      <w:r w:rsidRPr="007E0F56">
        <w:t>Lab3_</w:t>
      </w:r>
      <w:proofErr w:type="gramStart"/>
      <w:r w:rsidRPr="007E0F56">
        <w:t>8.drawio</w:t>
      </w:r>
      <w:proofErr w:type="gramEnd"/>
    </w:p>
    <w:p w14:paraId="6DAFF506" w14:textId="50E66621" w:rsidR="00B86EC4" w:rsidRDefault="00B86EC4">
      <w:r>
        <w:rPr>
          <w:noProof/>
        </w:rPr>
        <w:drawing>
          <wp:inline distT="0" distB="0" distL="0" distR="0" wp14:anchorId="31E8D303" wp14:editId="35B4587A">
            <wp:extent cx="5225757" cy="7130143"/>
            <wp:effectExtent l="0" t="0" r="0" b="0"/>
            <wp:docPr id="911697217"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97217" name="Picture 4" descr="A diagram of a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26745" cy="7131492"/>
                    </a:xfrm>
                    <a:prstGeom prst="rect">
                      <a:avLst/>
                    </a:prstGeom>
                  </pic:spPr>
                </pic:pic>
              </a:graphicData>
            </a:graphic>
          </wp:inline>
        </w:drawing>
      </w:r>
    </w:p>
    <w:p w14:paraId="5034F948" w14:textId="1BB4C8BB" w:rsidR="00B86EC4" w:rsidRDefault="008C23AD" w:rsidP="00242DB4">
      <w:pPr>
        <w:pStyle w:val="Heading1"/>
      </w:pPr>
      <w:bookmarkStart w:id="10" w:name="_Toc209727407"/>
      <w:r>
        <w:lastRenderedPageBreak/>
        <w:t>Bài tập vận dụng</w:t>
      </w:r>
      <w:bookmarkEnd w:id="10"/>
    </w:p>
    <w:p w14:paraId="61C00DF2" w14:textId="0925E412" w:rsidR="00242DB4" w:rsidRDefault="00591F08" w:rsidP="00591F08">
      <w:pPr>
        <w:pStyle w:val="Heading2"/>
      </w:pPr>
      <w:bookmarkStart w:id="11" w:name="_Toc209727408"/>
      <w:r>
        <w:t>Level 1 system context</w:t>
      </w:r>
      <w:bookmarkEnd w:id="11"/>
    </w:p>
    <w:p w14:paraId="7C42441B" w14:textId="7316B5DD" w:rsidR="00591F08" w:rsidRDefault="00783D57" w:rsidP="00591F08">
      <w:r>
        <w:rPr>
          <w:noProof/>
        </w:rPr>
        <w:drawing>
          <wp:inline distT="0" distB="0" distL="0" distR="0" wp14:anchorId="494BC650" wp14:editId="51163960">
            <wp:extent cx="3913414" cy="4133215"/>
            <wp:effectExtent l="0" t="0" r="0" b="635"/>
            <wp:docPr id="1852072774" name="Picture 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72774" name="Picture 5" descr="A diagram of a company&#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34158"/>
                    <a:stretch/>
                  </pic:blipFill>
                  <pic:spPr bwMode="auto">
                    <a:xfrm>
                      <a:off x="0" y="0"/>
                      <a:ext cx="3913414" cy="4133215"/>
                    </a:xfrm>
                    <a:prstGeom prst="rect">
                      <a:avLst/>
                    </a:prstGeom>
                    <a:ln>
                      <a:noFill/>
                    </a:ln>
                    <a:extLst>
                      <a:ext uri="{53640926-AAD7-44D8-BBD7-CCE9431645EC}">
                        <a14:shadowObscured xmlns:a14="http://schemas.microsoft.com/office/drawing/2010/main"/>
                      </a:ext>
                    </a:extLst>
                  </pic:spPr>
                </pic:pic>
              </a:graphicData>
            </a:graphic>
          </wp:inline>
        </w:drawing>
      </w:r>
    </w:p>
    <w:p w14:paraId="3333DC21" w14:textId="77777777" w:rsidR="004E6F9A" w:rsidRDefault="00783D57" w:rsidP="00591F08">
      <w:r>
        <w:t>Giải thích:</w:t>
      </w:r>
    </w:p>
    <w:p w14:paraId="477F870A" w14:textId="77777777" w:rsidR="004E6F9A" w:rsidRDefault="004E6F9A" w:rsidP="00591F08">
      <w:pPr>
        <w:pStyle w:val="ListParagraph"/>
        <w:numPr>
          <w:ilvl w:val="0"/>
          <w:numId w:val="11"/>
        </w:numPr>
      </w:pPr>
      <w:r w:rsidRPr="004E6F9A">
        <w:t xml:space="preserve">Người đọc tương tác với hệ thống với các chức năng như tìm kiếm, mượn trả, gia hạn thành </w:t>
      </w:r>
      <w:proofErr w:type="gramStart"/>
      <w:r w:rsidRPr="004E6F9A">
        <w:t>viên,...</w:t>
      </w:r>
      <w:proofErr w:type="gramEnd"/>
    </w:p>
    <w:p w14:paraId="407B54E4" w14:textId="77777777" w:rsidR="004E6F9A" w:rsidRDefault="004E6F9A" w:rsidP="00591F08">
      <w:pPr>
        <w:pStyle w:val="ListParagraph"/>
        <w:numPr>
          <w:ilvl w:val="0"/>
          <w:numId w:val="11"/>
        </w:numPr>
      </w:pPr>
      <w:r w:rsidRPr="004E6F9A">
        <w:t>Admin có thể quản lý kho sách, xem yêu cầu mượn trả trực tiếp thông qua hệ thống</w:t>
      </w:r>
      <w:r>
        <w:t>.</w:t>
      </w:r>
    </w:p>
    <w:p w14:paraId="510893AD" w14:textId="448BC116" w:rsidR="00783D57" w:rsidRDefault="004E6F9A" w:rsidP="00591F08">
      <w:pPr>
        <w:pStyle w:val="ListParagraph"/>
        <w:numPr>
          <w:ilvl w:val="0"/>
          <w:numId w:val="11"/>
        </w:numPr>
      </w:pPr>
      <w:r w:rsidRPr="004E6F9A">
        <w:t>Khi Người đọc muốn mượn trả và được Admin duyệt -&gt; hệ thống sẽ gửi phần phí và phương thức thanh toán qua hệ thống thanh toán (external system) và Người đọc sẽ thanh toán thông qua hệ thống này</w:t>
      </w:r>
    </w:p>
    <w:p w14:paraId="6849B4E5" w14:textId="77777777" w:rsidR="004E6F9A" w:rsidRDefault="004E6F9A" w:rsidP="00591F08"/>
    <w:p w14:paraId="2F0B92CE" w14:textId="491722D2" w:rsidR="00591F08" w:rsidRDefault="00591F08" w:rsidP="00591F08">
      <w:pPr>
        <w:pStyle w:val="Heading2"/>
      </w:pPr>
      <w:bookmarkStart w:id="12" w:name="_Toc209727409"/>
      <w:r>
        <w:lastRenderedPageBreak/>
        <w:t>Level 2 container</w:t>
      </w:r>
      <w:bookmarkEnd w:id="12"/>
    </w:p>
    <w:p w14:paraId="785266CA" w14:textId="6DD8FE14" w:rsidR="00591F08" w:rsidRDefault="0002285B" w:rsidP="00591F08">
      <w:r>
        <w:rPr>
          <w:noProof/>
        </w:rPr>
        <w:drawing>
          <wp:inline distT="0" distB="0" distL="0" distR="0" wp14:anchorId="38983356" wp14:editId="5ADDFD1B">
            <wp:extent cx="5943600" cy="3949065"/>
            <wp:effectExtent l="0" t="0" r="0" b="0"/>
            <wp:docPr id="206792290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2907" name="Picture 1" descr="A diagram of a group of peop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48775D84" w14:textId="77777777" w:rsidR="006D56D6" w:rsidRDefault="006D56D6" w:rsidP="00591F08"/>
    <w:p w14:paraId="4F332690" w14:textId="261B624B" w:rsidR="00591F08" w:rsidRDefault="00591F08" w:rsidP="00591F08">
      <w:pPr>
        <w:pStyle w:val="Heading2"/>
      </w:pPr>
      <w:bookmarkStart w:id="13" w:name="_Toc209727410"/>
      <w:r>
        <w:t>Level 3 component</w:t>
      </w:r>
      <w:bookmarkEnd w:id="13"/>
    </w:p>
    <w:p w14:paraId="39FBF13F" w14:textId="1CDA46AD" w:rsidR="00591F08" w:rsidRDefault="00971566" w:rsidP="00591F08">
      <w:r>
        <w:rPr>
          <w:noProof/>
        </w:rPr>
        <w:drawing>
          <wp:inline distT="0" distB="0" distL="0" distR="0" wp14:anchorId="7CD60F98" wp14:editId="4D221FB4">
            <wp:extent cx="5943600" cy="3385185"/>
            <wp:effectExtent l="0" t="0" r="0" b="5715"/>
            <wp:docPr id="142019412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4121" name="Picture 1" descr="A diagram of a networ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14:paraId="7810509C" w14:textId="77777777" w:rsidR="000D1F02" w:rsidRDefault="000D1F02" w:rsidP="00591F08"/>
    <w:p w14:paraId="19763B2C" w14:textId="5DABBAD8" w:rsidR="00591F08" w:rsidRPr="00591F08" w:rsidRDefault="00591F08" w:rsidP="00591F08">
      <w:pPr>
        <w:pStyle w:val="Heading2"/>
      </w:pPr>
      <w:bookmarkStart w:id="14" w:name="_Toc209727411"/>
      <w:r>
        <w:t>Level 4 code</w:t>
      </w:r>
      <w:bookmarkEnd w:id="14"/>
    </w:p>
    <w:p w14:paraId="036793A4" w14:textId="2012C387" w:rsidR="00242DB4" w:rsidRPr="00242DB4" w:rsidRDefault="00B24F6F" w:rsidP="00242DB4">
      <w:r>
        <w:rPr>
          <w:noProof/>
        </w:rPr>
        <w:drawing>
          <wp:inline distT="0" distB="0" distL="0" distR="0" wp14:anchorId="0AE3C453" wp14:editId="355A5FC3">
            <wp:extent cx="5943600" cy="3884295"/>
            <wp:effectExtent l="0" t="0" r="0" b="1905"/>
            <wp:docPr id="1649168676"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8676" name="Picture 8"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14:paraId="72EDB9EF" w14:textId="67189D8B" w:rsidR="004E61AC" w:rsidRDefault="004E61AC"/>
    <w:p w14:paraId="7E4AA076" w14:textId="77777777" w:rsidR="00336D40" w:rsidRPr="00C429C2" w:rsidRDefault="00336D40" w:rsidP="00C429C2"/>
    <w:sectPr w:rsidR="00336D40" w:rsidRPr="00C429C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4475" w14:textId="77777777" w:rsidR="00DD1A5A" w:rsidRDefault="00DD1A5A" w:rsidP="005432B6">
      <w:pPr>
        <w:spacing w:after="0" w:line="240" w:lineRule="auto"/>
      </w:pPr>
      <w:r>
        <w:separator/>
      </w:r>
    </w:p>
  </w:endnote>
  <w:endnote w:type="continuationSeparator" w:id="0">
    <w:p w14:paraId="5AE14228" w14:textId="77777777" w:rsidR="00DD1A5A" w:rsidRDefault="00DD1A5A" w:rsidP="0054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4066"/>
      <w:docPartObj>
        <w:docPartGallery w:val="Page Numbers (Bottom of Page)"/>
        <w:docPartUnique/>
      </w:docPartObj>
    </w:sdtPr>
    <w:sdtEndPr>
      <w:rPr>
        <w:noProof/>
      </w:rPr>
    </w:sdtEndPr>
    <w:sdtContent>
      <w:p w14:paraId="35253586" w14:textId="4583384E" w:rsidR="005432B6" w:rsidRDefault="005432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73D7F" w14:textId="77777777" w:rsidR="005432B6" w:rsidRDefault="0054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3474" w14:textId="77777777" w:rsidR="00DD1A5A" w:rsidRDefault="00DD1A5A" w:rsidP="005432B6">
      <w:pPr>
        <w:spacing w:after="0" w:line="240" w:lineRule="auto"/>
      </w:pPr>
      <w:r>
        <w:separator/>
      </w:r>
    </w:p>
  </w:footnote>
  <w:footnote w:type="continuationSeparator" w:id="0">
    <w:p w14:paraId="15DACFDD" w14:textId="77777777" w:rsidR="00DD1A5A" w:rsidRDefault="00DD1A5A" w:rsidP="00543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A5E"/>
    <w:multiLevelType w:val="hybridMultilevel"/>
    <w:tmpl w:val="5A68E34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16B2557A"/>
    <w:multiLevelType w:val="hybridMultilevel"/>
    <w:tmpl w:val="D5187CDA"/>
    <w:lvl w:ilvl="0" w:tplc="8D5476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C0A17"/>
    <w:multiLevelType w:val="hybridMultilevel"/>
    <w:tmpl w:val="A73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F03E9"/>
    <w:multiLevelType w:val="hybridMultilevel"/>
    <w:tmpl w:val="5AEE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13CCA"/>
    <w:multiLevelType w:val="hybridMultilevel"/>
    <w:tmpl w:val="C1D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A3034"/>
    <w:multiLevelType w:val="hybridMultilevel"/>
    <w:tmpl w:val="0E6E094C"/>
    <w:lvl w:ilvl="0" w:tplc="8D5476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F24DE"/>
    <w:multiLevelType w:val="hybridMultilevel"/>
    <w:tmpl w:val="19262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4467E"/>
    <w:multiLevelType w:val="hybridMultilevel"/>
    <w:tmpl w:val="3386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F2CF6"/>
    <w:multiLevelType w:val="hybridMultilevel"/>
    <w:tmpl w:val="4BD243C8"/>
    <w:lvl w:ilvl="0" w:tplc="8D5476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06BEA"/>
    <w:multiLevelType w:val="hybridMultilevel"/>
    <w:tmpl w:val="9644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C4864"/>
    <w:multiLevelType w:val="hybridMultilevel"/>
    <w:tmpl w:val="7250EC6C"/>
    <w:lvl w:ilvl="0" w:tplc="8D5476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961786">
    <w:abstractNumId w:val="0"/>
  </w:num>
  <w:num w:numId="2" w16cid:durableId="2020815498">
    <w:abstractNumId w:val="3"/>
  </w:num>
  <w:num w:numId="3" w16cid:durableId="633800362">
    <w:abstractNumId w:val="10"/>
  </w:num>
  <w:num w:numId="4" w16cid:durableId="429158716">
    <w:abstractNumId w:val="8"/>
  </w:num>
  <w:num w:numId="5" w16cid:durableId="2075623329">
    <w:abstractNumId w:val="1"/>
  </w:num>
  <w:num w:numId="6" w16cid:durableId="1772508583">
    <w:abstractNumId w:val="5"/>
  </w:num>
  <w:num w:numId="7" w16cid:durableId="1001543126">
    <w:abstractNumId w:val="7"/>
  </w:num>
  <w:num w:numId="8" w16cid:durableId="172304065">
    <w:abstractNumId w:val="9"/>
  </w:num>
  <w:num w:numId="9" w16cid:durableId="1112015188">
    <w:abstractNumId w:val="6"/>
  </w:num>
  <w:num w:numId="10" w16cid:durableId="1099251302">
    <w:abstractNumId w:val="2"/>
  </w:num>
  <w:num w:numId="11" w16cid:durableId="887839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DC"/>
    <w:rsid w:val="00003F57"/>
    <w:rsid w:val="00015260"/>
    <w:rsid w:val="00016F00"/>
    <w:rsid w:val="00017B36"/>
    <w:rsid w:val="000209B3"/>
    <w:rsid w:val="0002285B"/>
    <w:rsid w:val="0005061E"/>
    <w:rsid w:val="000D1F02"/>
    <w:rsid w:val="00183CF8"/>
    <w:rsid w:val="00184490"/>
    <w:rsid w:val="00196D75"/>
    <w:rsid w:val="00242DB4"/>
    <w:rsid w:val="00282AD2"/>
    <w:rsid w:val="002D40E9"/>
    <w:rsid w:val="002E0479"/>
    <w:rsid w:val="003322FA"/>
    <w:rsid w:val="00336D40"/>
    <w:rsid w:val="003A589B"/>
    <w:rsid w:val="00410313"/>
    <w:rsid w:val="00437965"/>
    <w:rsid w:val="00460982"/>
    <w:rsid w:val="00495B01"/>
    <w:rsid w:val="004E61AC"/>
    <w:rsid w:val="004E6F9A"/>
    <w:rsid w:val="005432B6"/>
    <w:rsid w:val="00591F08"/>
    <w:rsid w:val="00636E86"/>
    <w:rsid w:val="006D222B"/>
    <w:rsid w:val="006D56D6"/>
    <w:rsid w:val="007656AC"/>
    <w:rsid w:val="00765FD4"/>
    <w:rsid w:val="00783D57"/>
    <w:rsid w:val="007A0637"/>
    <w:rsid w:val="007A1639"/>
    <w:rsid w:val="007B44AD"/>
    <w:rsid w:val="007C5789"/>
    <w:rsid w:val="007E0F56"/>
    <w:rsid w:val="00810460"/>
    <w:rsid w:val="00841DE3"/>
    <w:rsid w:val="008523EF"/>
    <w:rsid w:val="008B5E81"/>
    <w:rsid w:val="008C23AD"/>
    <w:rsid w:val="00932FF5"/>
    <w:rsid w:val="009668A6"/>
    <w:rsid w:val="00971566"/>
    <w:rsid w:val="009C6E06"/>
    <w:rsid w:val="00A01DB7"/>
    <w:rsid w:val="00B10261"/>
    <w:rsid w:val="00B24F6F"/>
    <w:rsid w:val="00B86EC4"/>
    <w:rsid w:val="00BA34F3"/>
    <w:rsid w:val="00BA79DC"/>
    <w:rsid w:val="00BB6D2A"/>
    <w:rsid w:val="00BF4840"/>
    <w:rsid w:val="00C220F0"/>
    <w:rsid w:val="00C429C2"/>
    <w:rsid w:val="00CA1DA1"/>
    <w:rsid w:val="00CB3998"/>
    <w:rsid w:val="00CB4333"/>
    <w:rsid w:val="00CC5D62"/>
    <w:rsid w:val="00CE3D1D"/>
    <w:rsid w:val="00D200A9"/>
    <w:rsid w:val="00D855B0"/>
    <w:rsid w:val="00DD1A5A"/>
    <w:rsid w:val="00DE0801"/>
    <w:rsid w:val="00DF3410"/>
    <w:rsid w:val="00E201C6"/>
    <w:rsid w:val="00E90C07"/>
    <w:rsid w:val="00EB0786"/>
    <w:rsid w:val="00EB441A"/>
    <w:rsid w:val="00F44928"/>
    <w:rsid w:val="00F6479F"/>
    <w:rsid w:val="00FA20D5"/>
    <w:rsid w:val="00FD12A1"/>
    <w:rsid w:val="00FF3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DD71"/>
  <w15:chartTrackingRefBased/>
  <w15:docId w15:val="{1ED9F8BB-D398-40C8-B009-62473E65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C2"/>
  </w:style>
  <w:style w:type="paragraph" w:styleId="Heading1">
    <w:name w:val="heading 1"/>
    <w:basedOn w:val="Normal"/>
    <w:next w:val="Normal"/>
    <w:link w:val="Heading1Char"/>
    <w:uiPriority w:val="9"/>
    <w:qFormat/>
    <w:rsid w:val="00003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6AC"/>
    <w:pPr>
      <w:ind w:left="720"/>
      <w:contextualSpacing/>
    </w:pPr>
  </w:style>
  <w:style w:type="paragraph" w:styleId="Header">
    <w:name w:val="header"/>
    <w:basedOn w:val="Normal"/>
    <w:link w:val="HeaderChar"/>
    <w:unhideWhenUsed/>
    <w:rsid w:val="007656AC"/>
    <w:pPr>
      <w:tabs>
        <w:tab w:val="center" w:pos="4680"/>
        <w:tab w:val="right" w:pos="9360"/>
      </w:tabs>
      <w:spacing w:after="0" w:line="240" w:lineRule="auto"/>
    </w:pPr>
  </w:style>
  <w:style w:type="character" w:customStyle="1" w:styleId="HeaderChar">
    <w:name w:val="Header Char"/>
    <w:basedOn w:val="DefaultParagraphFont"/>
    <w:link w:val="Header"/>
    <w:rsid w:val="007656AC"/>
  </w:style>
  <w:style w:type="character" w:customStyle="1" w:styleId="Heading1Char">
    <w:name w:val="Heading 1 Char"/>
    <w:basedOn w:val="DefaultParagraphFont"/>
    <w:link w:val="Heading1"/>
    <w:uiPriority w:val="9"/>
    <w:rsid w:val="00003F5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8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2AD2"/>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543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B6"/>
  </w:style>
  <w:style w:type="paragraph" w:styleId="TOCHeading">
    <w:name w:val="TOC Heading"/>
    <w:basedOn w:val="Heading1"/>
    <w:next w:val="Normal"/>
    <w:uiPriority w:val="39"/>
    <w:unhideWhenUsed/>
    <w:qFormat/>
    <w:rsid w:val="005432B6"/>
    <w:pPr>
      <w:outlineLvl w:val="9"/>
    </w:pPr>
    <w:rPr>
      <w:kern w:val="0"/>
      <w14:ligatures w14:val="none"/>
    </w:rPr>
  </w:style>
  <w:style w:type="paragraph" w:styleId="TOC1">
    <w:name w:val="toc 1"/>
    <w:basedOn w:val="Normal"/>
    <w:next w:val="Normal"/>
    <w:autoRedefine/>
    <w:uiPriority w:val="39"/>
    <w:unhideWhenUsed/>
    <w:rsid w:val="005432B6"/>
    <w:pPr>
      <w:spacing w:after="100"/>
    </w:pPr>
  </w:style>
  <w:style w:type="paragraph" w:styleId="TOC2">
    <w:name w:val="toc 2"/>
    <w:basedOn w:val="Normal"/>
    <w:next w:val="Normal"/>
    <w:autoRedefine/>
    <w:uiPriority w:val="39"/>
    <w:unhideWhenUsed/>
    <w:rsid w:val="005432B6"/>
    <w:pPr>
      <w:spacing w:after="100"/>
      <w:ind w:left="220"/>
    </w:pPr>
  </w:style>
  <w:style w:type="character" w:styleId="Hyperlink">
    <w:name w:val="Hyperlink"/>
    <w:basedOn w:val="DefaultParagraphFont"/>
    <w:uiPriority w:val="99"/>
    <w:unhideWhenUsed/>
    <w:rsid w:val="005432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178CB5-8815-4521-BEC1-A25E1970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1164</Words>
  <Characters>6635</Characters>
  <Application>Microsoft Office Word</Application>
  <DocSecurity>0</DocSecurity>
  <Lines>55</Lines>
  <Paragraphs>15</Paragraphs>
  <ScaleCrop>false</ScaleCrop>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en</dc:creator>
  <cp:keywords/>
  <dc:description/>
  <cp:lastModifiedBy>Duy Nguyen</cp:lastModifiedBy>
  <cp:revision>69</cp:revision>
  <dcterms:created xsi:type="dcterms:W3CDTF">2025-09-25T11:15:00Z</dcterms:created>
  <dcterms:modified xsi:type="dcterms:W3CDTF">2025-09-25T16:32:00Z</dcterms:modified>
</cp:coreProperties>
</file>